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07" w:rsidRPr="00AB0719" w:rsidRDefault="000D1807" w:rsidP="00FE7C4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05775412"/>
      <w:bookmarkEnd w:id="0"/>
      <w:r w:rsidRPr="00AB071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Рабочая программа по литературному  чтению                                                                                                                                                                               </w:t>
      </w:r>
    </w:p>
    <w:p w:rsidR="000D1807" w:rsidRPr="00AB0719" w:rsidRDefault="000D1807" w:rsidP="00FE7C45">
      <w:pPr>
        <w:keepNext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УМК «Перспективная начальная школа»</w:t>
      </w:r>
    </w:p>
    <w:p w:rsidR="000D1807" w:rsidRDefault="000D1807" w:rsidP="00FE7C45">
      <w:pPr>
        <w:keepNext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0719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Литературное чтение» составлена </w:t>
      </w:r>
      <w:r>
        <w:rPr>
          <w:rFonts w:ascii="Times New Roman" w:hAnsi="Times New Roman" w:cs="Times New Roman"/>
          <w:sz w:val="24"/>
          <w:szCs w:val="24"/>
        </w:rPr>
        <w:t xml:space="preserve">на основе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.</w:t>
      </w:r>
      <w:r w:rsidRPr="00AB0719">
        <w:rPr>
          <w:rFonts w:ascii="Times New Roman" w:hAnsi="Times New Roman" w:cs="Times New Roman"/>
          <w:sz w:val="24"/>
          <w:szCs w:val="24"/>
        </w:rPr>
        <w:t>А.Чураковой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 и О.В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Малаховской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УМК «Перспективная начальная школа»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государственного общеобразовательного стандарта начального общего образования с учетом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.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разработана на основе примерной программы по литературному чтению федерального государственного образовательного стандарта общего начального образования (приказ </w:t>
      </w:r>
      <w:proofErr w:type="spellStart"/>
      <w:r w:rsidRPr="00AB071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 РФ № 373 от </w:t>
      </w:r>
      <w:r>
        <w:rPr>
          <w:rFonts w:ascii="Times New Roman" w:hAnsi="Times New Roman" w:cs="Times New Roman"/>
          <w:color w:val="000000"/>
          <w:sz w:val="24"/>
          <w:szCs w:val="24"/>
        </w:rPr>
        <w:t>6 октября 2009г).</w:t>
      </w:r>
    </w:p>
    <w:p w:rsidR="000D1807" w:rsidRPr="00347F20" w:rsidRDefault="000D1807" w:rsidP="00FE7C45">
      <w:pPr>
        <w:keepNext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Программа рассчитана на 13</w:t>
      </w:r>
      <w:r>
        <w:rPr>
          <w:rFonts w:ascii="Times New Roman" w:hAnsi="Times New Roman" w:cs="Times New Roman"/>
          <w:sz w:val="24"/>
          <w:szCs w:val="24"/>
        </w:rPr>
        <w:t>6  часов</w:t>
      </w:r>
      <w:r w:rsidR="00112CA0">
        <w:rPr>
          <w:rFonts w:ascii="Times New Roman" w:hAnsi="Times New Roman" w:cs="Times New Roman"/>
          <w:sz w:val="24"/>
          <w:szCs w:val="24"/>
        </w:rPr>
        <w:t xml:space="preserve">,  по </w:t>
      </w:r>
      <w:proofErr w:type="gramStart"/>
      <w:r w:rsidR="00112CA0">
        <w:rPr>
          <w:rFonts w:ascii="Times New Roman" w:hAnsi="Times New Roman" w:cs="Times New Roman"/>
          <w:sz w:val="24"/>
          <w:szCs w:val="24"/>
        </w:rPr>
        <w:t>учебному</w:t>
      </w:r>
      <w:proofErr w:type="gramEnd"/>
      <w:r w:rsidR="00112CA0">
        <w:rPr>
          <w:rFonts w:ascii="Times New Roman" w:hAnsi="Times New Roman" w:cs="Times New Roman"/>
          <w:sz w:val="24"/>
          <w:szCs w:val="24"/>
        </w:rPr>
        <w:t xml:space="preserve"> плану135</w:t>
      </w:r>
      <w:r w:rsidRPr="00347F2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12CA0">
        <w:rPr>
          <w:rFonts w:ascii="Times New Roman" w:hAnsi="Times New Roman" w:cs="Times New Roman"/>
          <w:sz w:val="24"/>
          <w:szCs w:val="24"/>
        </w:rPr>
        <w:t>.</w:t>
      </w:r>
      <w:r w:rsidRPr="00347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807" w:rsidRPr="00347F20" w:rsidRDefault="000D1807" w:rsidP="00FE7C45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47F20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в начальной школе  направлено на достижение следующих целей:</w:t>
      </w:r>
    </w:p>
    <w:p w:rsidR="000D1807" w:rsidRPr="00AB0719" w:rsidRDefault="000D1807" w:rsidP="00FE7C45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lang w:val="ru-RU"/>
        </w:rPr>
      </w:pPr>
      <w:r w:rsidRPr="00AB0719">
        <w:rPr>
          <w:rFonts w:ascii="Times New Roman" w:hAnsi="Times New Roman"/>
          <w:color w:val="000000"/>
          <w:lang w:val="ru-RU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0D1807" w:rsidRPr="00AB0719" w:rsidRDefault="000D1807" w:rsidP="00FE7C45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lang w:val="ru-RU"/>
        </w:rPr>
      </w:pPr>
      <w:r w:rsidRPr="00AB0719">
        <w:rPr>
          <w:rFonts w:ascii="Times New Roman" w:hAnsi="Times New Roman"/>
          <w:color w:val="000000"/>
          <w:lang w:val="ru-RU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0D1807" w:rsidRPr="00AB0719" w:rsidRDefault="000D1807" w:rsidP="00FE7C45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lang w:val="ru-RU"/>
        </w:rPr>
      </w:pPr>
      <w:r w:rsidRPr="00AB0719">
        <w:rPr>
          <w:rFonts w:ascii="Times New Roman" w:hAnsi="Times New Roman"/>
          <w:color w:val="000000"/>
          <w:lang w:val="ru-RU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0D1807" w:rsidRPr="00AB0719" w:rsidRDefault="000D1807" w:rsidP="00FE7C45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lang w:val="ru-RU"/>
        </w:rPr>
      </w:pPr>
      <w:r w:rsidRPr="00AB0719">
        <w:rPr>
          <w:rFonts w:ascii="Times New Roman" w:hAnsi="Times New Roman"/>
          <w:color w:val="000000"/>
          <w:lang w:val="ru-RU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0D1807" w:rsidRPr="00AB0719" w:rsidRDefault="000D1807" w:rsidP="00FE7C45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D1807" w:rsidRPr="00AB0719" w:rsidRDefault="000D1807" w:rsidP="00FE7C45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lang w:val="ru-RU"/>
        </w:rPr>
      </w:pPr>
      <w:proofErr w:type="gramStart"/>
      <w:r w:rsidRPr="00AB0719">
        <w:rPr>
          <w:rFonts w:ascii="Times New Roman" w:hAnsi="Times New Roman"/>
          <w:color w:val="000000"/>
          <w:u w:val="single"/>
          <w:lang w:val="ru-RU"/>
        </w:rPr>
        <w:t>духовно-нравственная</w:t>
      </w:r>
      <w:proofErr w:type="gramEnd"/>
      <w:r w:rsidRPr="00AB0719">
        <w:rPr>
          <w:rFonts w:ascii="Times New Roman" w:hAnsi="Times New Roman"/>
          <w:color w:val="000000"/>
          <w:lang w:val="ru-RU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0D1807" w:rsidRPr="00AB0719" w:rsidRDefault="000D1807" w:rsidP="00FE7C45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lang w:val="ru-RU"/>
        </w:rPr>
      </w:pPr>
      <w:proofErr w:type="gramStart"/>
      <w:r w:rsidRPr="00AB0719">
        <w:rPr>
          <w:rFonts w:ascii="Times New Roman" w:hAnsi="Times New Roman"/>
          <w:color w:val="000000"/>
          <w:u w:val="single"/>
          <w:lang w:val="ru-RU"/>
        </w:rPr>
        <w:t>духовно-эстетическая</w:t>
      </w:r>
      <w:proofErr w:type="gramEnd"/>
      <w:r w:rsidRPr="00AB0719">
        <w:rPr>
          <w:rFonts w:ascii="Times New Roman" w:hAnsi="Times New Roman"/>
          <w:color w:val="000000"/>
          <w:lang w:val="ru-RU"/>
        </w:rPr>
        <w:t xml:space="preserve"> – от формирования видеть красоту целого до воспитания чуткости к отдельной детали; </w:t>
      </w:r>
    </w:p>
    <w:p w:rsidR="000D1807" w:rsidRPr="00AB0719" w:rsidRDefault="000D1807" w:rsidP="00FE7C45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lang w:val="ru-RU"/>
        </w:rPr>
      </w:pPr>
      <w:proofErr w:type="gramStart"/>
      <w:r w:rsidRPr="00AB0719">
        <w:rPr>
          <w:rFonts w:ascii="Times New Roman" w:hAnsi="Times New Roman"/>
          <w:color w:val="000000"/>
          <w:u w:val="single"/>
          <w:lang w:val="ru-RU"/>
        </w:rPr>
        <w:t>литературоведческая</w:t>
      </w:r>
      <w:proofErr w:type="gramEnd"/>
      <w:r w:rsidRPr="00AB0719">
        <w:rPr>
          <w:rFonts w:ascii="Times New Roman" w:hAnsi="Times New Roman"/>
          <w:color w:val="000000"/>
          <w:lang w:val="ru-RU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rPr>
          <w:rFonts w:ascii="Times New Roman" w:hAnsi="Times New Roman"/>
          <w:lang w:val="ru-RU"/>
        </w:rPr>
      </w:pPr>
      <w:proofErr w:type="gramStart"/>
      <w:r w:rsidRPr="00AB0719">
        <w:rPr>
          <w:rFonts w:ascii="Times New Roman" w:hAnsi="Times New Roman"/>
          <w:color w:val="000000"/>
          <w:u w:val="single"/>
          <w:lang w:val="ru-RU"/>
        </w:rPr>
        <w:t>библиографическая</w:t>
      </w:r>
      <w:proofErr w:type="gramEnd"/>
      <w:r w:rsidRPr="00AB0719">
        <w:rPr>
          <w:rFonts w:ascii="Times New Roman" w:hAnsi="Times New Roman"/>
          <w:color w:val="000000"/>
          <w:lang w:val="ru-RU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0D1807" w:rsidRPr="00AB0719" w:rsidRDefault="000D1807" w:rsidP="000D180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Литературное чтение» является базовым гуманитарным пред</w:t>
      </w:r>
      <w:r w:rsidRPr="00AB07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том в начальной школе, с помощью которого можно решать </w:t>
      </w:r>
      <w:r w:rsidRPr="00AB07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 только </w:t>
      </w:r>
      <w:proofErr w:type="spellStart"/>
      <w:r w:rsidRPr="00AB0719">
        <w:rPr>
          <w:rFonts w:ascii="Times New Roman" w:hAnsi="Times New Roman" w:cs="Times New Roman"/>
          <w:color w:val="000000"/>
          <w:spacing w:val="5"/>
          <w:sz w:val="24"/>
          <w:szCs w:val="24"/>
        </w:rPr>
        <w:t>узкопредметные</w:t>
      </w:r>
      <w:proofErr w:type="spellEnd"/>
      <w:r w:rsidRPr="00AB07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задачи, но и общие для всех пред</w:t>
      </w:r>
      <w:r w:rsidRPr="00AB0719">
        <w:rPr>
          <w:rFonts w:ascii="Times New Roman" w:hAnsi="Times New Roman" w:cs="Times New Roman"/>
          <w:color w:val="000000"/>
          <w:spacing w:val="8"/>
          <w:sz w:val="24"/>
          <w:szCs w:val="24"/>
        </w:rPr>
        <w:t>метов задачи гуманитарного развития младшего школьника,</w:t>
      </w:r>
      <w:r w:rsidRPr="00AB0719">
        <w:rPr>
          <w:rFonts w:ascii="Times New Roman" w:hAnsi="Times New Roman" w:cs="Times New Roman"/>
          <w:sz w:val="24"/>
          <w:szCs w:val="24"/>
        </w:rPr>
        <w:t xml:space="preserve">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</w:t>
      </w:r>
      <w:r w:rsidRPr="00AB071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AB07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Это, прежде всего формирование позитивного целостного мировосприятия младших школьников, воспитание нравственного, ответственного сознания.  А также формирование функциональной грамотности младшего школьника и достижения результативности обучения в целом. </w:t>
      </w:r>
    </w:p>
    <w:p w:rsidR="000D1807" w:rsidRPr="00AB0719" w:rsidRDefault="000D1807" w:rsidP="000D18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B071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Литературное чтение»:</w:t>
      </w:r>
    </w:p>
    <w:p w:rsidR="000D1807" w:rsidRPr="00AB0719" w:rsidRDefault="000D1807" w:rsidP="000D1807">
      <w:pPr>
        <w:shd w:val="clear" w:color="auto" w:fill="FFFFFF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Литературное чтение» является базовым гуманитарным предметом в начальной школе, </w:t>
      </w:r>
      <w:r w:rsidRPr="00AB0719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омощью которого можно решать не только узко предметные задачи, но и общие для всех пред</w:t>
      </w:r>
      <w:r w:rsidRPr="00AB071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ов задачи гуманитарного развития младшего школьника. Это, прежде всего, воспитание со</w:t>
      </w:r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B07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ния, чутко и интеллигентно воспринимающего мир (не только произведения литературы </w:t>
      </w:r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художественной культуры, но и весь окружающий мир - мир людей и природы). Только такое специально воспитанное сознание, способное обнаруживать смысл и красоту в окружающем ми</w:t>
      </w:r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ре, имеет возможность в процессе взросления не скучать и не растрачивать себя попусту. Такое сознание всегда ощущает себя </w:t>
      </w:r>
      <w:proofErr w:type="gramStart"/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t>укоренённым</w:t>
      </w:r>
      <w:proofErr w:type="gramEnd"/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t>: в произведениях художественной культуры, в кра</w:t>
      </w:r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соте природы, в ценности человеческих чувств и отношений.</w:t>
      </w:r>
    </w:p>
    <w:p w:rsidR="000D1807" w:rsidRPr="00AB0719" w:rsidRDefault="000D1807" w:rsidP="000D1807">
      <w:pPr>
        <w:shd w:val="clear" w:color="auto" w:fill="FFFFFF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новная литературоведческая цель курса «Литературное чтение» в начальной школе - </w:t>
      </w:r>
      <w:r w:rsidRPr="00AB0719">
        <w:rPr>
          <w:rFonts w:ascii="Times New Roman" w:hAnsi="Times New Roman" w:cs="Times New Roman"/>
          <w:color w:val="000000"/>
          <w:spacing w:val="-4"/>
          <w:sz w:val="24"/>
          <w:szCs w:val="24"/>
        </w:rPr>
        <w:t>сформировать за 4 года инструментарий, необходимый и достаточный для того, чтобы в основ</w:t>
      </w:r>
      <w:r w:rsidRPr="00AB071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B07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школе уметь полноценно читать и воспринимать во взаимосвязях произведения фольклора </w:t>
      </w:r>
      <w:r w:rsidRPr="00AB0719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авторской литературы, а также получать эстетическое удовольствие от текстов, представляю</w:t>
      </w:r>
      <w:r w:rsidRPr="00AB071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B0719">
        <w:rPr>
          <w:rFonts w:ascii="Times New Roman" w:hAnsi="Times New Roman" w:cs="Times New Roman"/>
          <w:color w:val="000000"/>
          <w:spacing w:val="-5"/>
          <w:sz w:val="24"/>
          <w:szCs w:val="24"/>
        </w:rPr>
        <w:t>щих разные типы повествования: прозу и поэзию.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Литературное чтение»: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На уроках литературного чтения продолжается развитие техники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…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0D1807" w:rsidRPr="00AB0719" w:rsidRDefault="000D1807" w:rsidP="000D18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зучения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>курса «Литературное чтение»:</w:t>
      </w:r>
    </w:p>
    <w:p w:rsidR="000D1807" w:rsidRPr="00AB0719" w:rsidRDefault="000D1807" w:rsidP="000D1807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обучения в начальной школе являются: осознание значимости чтения для своего дальнейшего развития и успешного обучения, формирование  потребности в систематическом чтении как средстве познания мира и самого себя, знакомство с 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но – историческим наследием  восприятие литературного произведения как особого вида искусства, высказывания своей точки зрения и уважение мнения собеседника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обучения в начальной школе являются: освоение приемов поиска нужной информации, овладение основами коммуникативной деятельности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proofErr w:type="spellStart"/>
      <w:r w:rsidRPr="00AB071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ая</w:t>
      </w:r>
      <w:proofErr w:type="spellEnd"/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ь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t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 библиотекой, ориентируясь на собственные предпочтения и в зависимости от поставленной учебной задачи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предмета решаются разноплановые </w:t>
      </w:r>
      <w:r w:rsidRPr="00AB0719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задачи</w:t>
      </w:r>
      <w:r w:rsidRPr="00AB07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t>-духовно-нравственные;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t>-духовно-эстетические;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t>-литературоведческие;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z w:val="24"/>
          <w:szCs w:val="24"/>
        </w:rPr>
        <w:t>-библиографические.</w:t>
      </w:r>
    </w:p>
    <w:p w:rsidR="000D1807" w:rsidRPr="00AB0719" w:rsidRDefault="000D1807" w:rsidP="000D1807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урс каждого года, являясь частью целого, имеет </w:t>
      </w:r>
      <w:r w:rsidRPr="00AB0719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специфические задачи, </w:t>
      </w:r>
      <w:r w:rsidRPr="00AB071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которые</w:t>
      </w:r>
      <w:r w:rsidRPr="00AB071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Pr="00AB0719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сформулированы в про</w:t>
      </w:r>
      <w:r w:rsidRPr="00AB0719">
        <w:rPr>
          <w:rFonts w:ascii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граммных требованиях</w:t>
      </w:r>
      <w:r w:rsidRPr="00AB071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каждому году обучения.</w:t>
      </w:r>
    </w:p>
    <w:p w:rsidR="000D1807" w:rsidRPr="00AB0719" w:rsidRDefault="000D1807" w:rsidP="000D1807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B0719">
        <w:rPr>
          <w:rFonts w:ascii="Times New Roman" w:hAnsi="Times New Roman"/>
          <w:sz w:val="24"/>
          <w:szCs w:val="24"/>
          <w:lang w:val="ru-RU"/>
        </w:rPr>
        <w:t>Содержание курса «Литературное чтение»:</w:t>
      </w:r>
    </w:p>
    <w:p w:rsidR="000D1807" w:rsidRPr="00AB0719" w:rsidRDefault="000D1807" w:rsidP="000D18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Программа 2 класса предусматривает дальнейшее накопление читательского опыта и совершенствования техники чтения на основе смысловой работы с текстом.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        Продолжается знакомство с авторской литературой и дети знакомятся с жанром рассказа. Расширяется представление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знакомятся с художественным смыслом сравнения, олицетворения, гиперболы, ритма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: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Развивать умение  выразительного чтения.</w:t>
      </w:r>
    </w:p>
    <w:p w:rsidR="000D1807" w:rsidRPr="00AB0719" w:rsidRDefault="000D1807" w:rsidP="000D1807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Формировать умения критически оценивать собственное чтение</w:t>
      </w:r>
      <w:r w:rsidRPr="00AB0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719">
        <w:rPr>
          <w:rFonts w:ascii="Times New Roman" w:hAnsi="Times New Roman" w:cs="Times New Roman"/>
          <w:sz w:val="24"/>
          <w:szCs w:val="24"/>
        </w:rPr>
        <w:t>вслух.</w:t>
      </w:r>
    </w:p>
    <w:p w:rsidR="000D1807" w:rsidRPr="00AB0719" w:rsidRDefault="000D1807" w:rsidP="000D1807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Формировать умение читать про себя.</w:t>
      </w:r>
    </w:p>
    <w:p w:rsidR="000D1807" w:rsidRPr="00AB0719" w:rsidRDefault="000D1807" w:rsidP="000D1807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Формировать умение писать письма (учиться отвечать на письма)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Развивать умение различать тему и основную мысль произведения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: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Народное творчество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Сказки о животных. Общее представление. Разница характера героев-животных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Волшебные сказки. Противостояние 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>волшебного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и земного как сюжетный стержень волшебной сказки. Особенности  построения  волшебной  сказки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Авторская литература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Авторские волшебные сказки. Использование в авторской сказке сюжетных особенностей народных волшебных  сказок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lastRenderedPageBreak/>
        <w:t>Жанр рассказа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Жанровые особенности: жизненность изображаемых событий; достоверность и актуальность рассматриваемых нравственных проблем, возможность вымысла. Нравственная проблема, определяющая смысл рассказа. Роль названия 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Поэзия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Представление о важности в создании художественного образа таких поэтических приемов, как сравнение, контраст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Раздел «Формирование библиографической культуры»: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Выход за рамки учебника: привлечение текстов хрестоматии, а также книг из библиотек при работе на уроках. Работа с Толковым словарем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: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Чтение художественного произведения по ролям и по цепочке. 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Круг чтения: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Русские и зарубежные народные и авторские сказки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«Волшебное кольцо», «Лисичка-сестричка и волк»*, «Петушок – золотой гребешок», «Сестрица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и братец Иванушка», «Барсук – любитель стихов», «Как Собака с Кошкой враждовать стали», «Луна на ветке»;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А.С. Пушкин «Сказка о рыбаке и рыбке», «Сказка о мёртвой царевне и о семи богатырях»*;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Приезжает дядюшка Белый Медведь»;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Дж. Харрис «Братец Лис и Братец Кролик», «Почему у Братца Опоссума голый хвост»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0719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 «Скинуло кафтан…;  М. Лермонтов «Осень», «Утёс»; А.С. Пушкин «У лукоморья…», «Уж небо осенью дышало…»; Ф. Тютчев «Зима недаром злится».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0719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0719">
        <w:rPr>
          <w:rFonts w:ascii="Times New Roman" w:hAnsi="Times New Roman" w:cs="Times New Roman"/>
          <w:sz w:val="24"/>
          <w:szCs w:val="24"/>
        </w:rPr>
        <w:t>М. Пришвин «Разговор деревьев», «Золотой луг»; Л.Н. Толстой «Прыжок», «Акула»; И. Тургенев «Воробей».</w:t>
      </w:r>
      <w:proofErr w:type="gramEnd"/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Современные русские и зарубежные писатели и поэты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0719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Я. Аким «Яблоко»*; А. Ахундова «Окно»; Т. Белозёров «Хомяк», «Самое доброе слово»*;  В. Берестов «Картинки в лужах»; М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Ракушки», «Уехал младший брат», «Котёнок», «Лесное болотце», «Вот такой воробей», «Булочная песенка», «Улов»*; А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Гиваргизов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 «Что ты, Серёжа…», «Мой бедный Шарик…»; А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Екимцев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Осень»; Е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Есеновский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У мальчика Юры ужаснейший насморк…»;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Собачкины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огорчения»; С. Козлов «Жёлудь»; Ю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оринец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Тишина»; А. Кушнер «Что я узнал!»; Г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Лагздынь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Утренняя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ричалк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»; В. Лунин «Кукла», «Что я вижу»; Н. Матвеева «Было тихо…»*;  С. Махотин «Воскресенье», «Груша», «Фотограф», «Местный кот»; С. </w:t>
      </w:r>
      <w:r w:rsidRPr="00AB0719">
        <w:rPr>
          <w:rFonts w:ascii="Times New Roman" w:hAnsi="Times New Roman" w:cs="Times New Roman"/>
          <w:sz w:val="24"/>
          <w:szCs w:val="24"/>
        </w:rPr>
        <w:lastRenderedPageBreak/>
        <w:t xml:space="preserve">Михалков «А что у вас?»; Ю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Хвостики», «Букет…»;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А травинка не знает…», «Ноги и уроки», «Язык и уши», «Кому хорошо», «Если такой закат…», «Вазочка и бабушка»*, «Дедушка Дерево»*, «Здравствуй, Лес!»*, 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«Мама, я, кузнечик и птица»*; И. Пивоварова «Картина», « Жила-была собака», «Мост и сом»; Г. Сапгир «У прохожих на виду…»; Р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Добрый человек», «Я сделал крылья и летал», «Лучше всех»; П. Синявский «Федина конфетина», «Такса едет на такси», «Ириски и редиски», «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Хрюпельсин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хрюмидор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»; М. Тахистова «Редкий тип»; А. Усачёв «Бинокль», «Эх!», «Жучок»*, «Жужжащие стихи»;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Д. Хармс «Врун»*; Е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Чеповецкий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В тихой речке у причала»; С Чёрный «Что кому нравится»*; К. Чуковский «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Федотк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»; Г. Юдин «В снегу бананы зацвели», «Скучный Женя», «Вытри лапы и входи»; М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Самое доброе слово», «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Ути-ути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»; Л. Яхнин «Моя ловушка», «Музыка леса», «Пустяки», «Зеркальце», «Листья»*, «Крокодилово семейство»*; Басё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Бусон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Исс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Иссе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икаку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Оницур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Сико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Хиросиге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: японские трёхстишия (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Дриз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Игра», «Стёклышки», «Кончилось лето», «Синий дом», «Кто я?», «Телёнок», «Доктор», «Обида», «Сто весёлых лягушат»*, «Всегда верно»*, «На что похож павлиний хвост»*, «Как я плаваю»; М. Карем «Ослик», «Повезло!»; Л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Лемеле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хозяйничает», «Способный мальчик»; П. Коран «По дорожке босиком»; Во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Заходите»; Т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убяк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О гноме-рыбаке»*; Л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Станчев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Осенняя гамма».</w:t>
      </w:r>
      <w:proofErr w:type="gramEnd"/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0719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0D1807" w:rsidRPr="00AB0719" w:rsidRDefault="000D1807" w:rsidP="000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0719">
        <w:rPr>
          <w:rFonts w:ascii="Times New Roman" w:hAnsi="Times New Roman" w:cs="Times New Roman"/>
          <w:sz w:val="24"/>
          <w:szCs w:val="24"/>
        </w:rPr>
        <w:t>В. Берестов «Как найти дорожку»*; В. Вересаев «Братишка»; С. Воронин «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Лесик-разноголосик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»*; В. Драгунский «Что я люблю», «Что любит Мишка», «Друг детства», «Шляпа гроссмейстера»*, «Сверху вниз, наискосок!», «Гусиное перо»*; Ю. Коваль «Три сойки»; С. Козлов «Ёжик в тумане», «Красота», «Когда ты прячешь солнце, мне грустно», «Тёплым тихим утром посреди зимы»*, «Заяц и Медвежонок»*;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ургузов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Сухопутный или морской?»; Н. Носов «Фантазёры»; Б. Окуджава «Прелестные приключения»; С. Седов «Сказки про Змея Горыныча»; А. Усачёв «Обои», «Тигр в клеточку»*; Г. Цыферов «Жил на свете слонёнок»; Е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Томка испугался», «Томкины сны»; Д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Хочешь, хочешь…», «Ух!»; А. Линдгрен «Малыш и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»*; Дж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Бриф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Бруф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Браф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!».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. </w:t>
      </w:r>
      <w:r w:rsidRPr="00AB0719">
        <w:rPr>
          <w:rFonts w:ascii="Times New Roman" w:hAnsi="Times New Roman" w:cs="Times New Roman"/>
          <w:sz w:val="24"/>
          <w:szCs w:val="24"/>
        </w:rPr>
        <w:t>Произведения, помеченные звездочкой, входят не в учебник, а в хрестоматию.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</w:t>
      </w:r>
      <w:r w:rsidRPr="00AB0719">
        <w:rPr>
          <w:rFonts w:ascii="Times New Roman" w:hAnsi="Times New Roman" w:cs="Times New Roman"/>
          <w:b/>
          <w:sz w:val="24"/>
          <w:szCs w:val="24"/>
        </w:rPr>
        <w:t>освоения учебной программы  по курсу «Литературное чтение» к концу 2-го года обучения: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: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AB0719">
        <w:rPr>
          <w:rFonts w:ascii="Times New Roman" w:hAnsi="Times New Roman" w:cs="Times New Roman"/>
          <w:sz w:val="24"/>
          <w:szCs w:val="24"/>
        </w:rPr>
        <w:t>: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читать целыми словами вслух, постепенно увеличивая скорость чтения в соответствии с индивидуальными возможностями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строить короткое монологическое высказывание: краткий и развёрнутый ответ на вопрос учителя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называть имена 2-3 классиков русской и зарубежной литературы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называть имена 2-3 современных писателей (поэтов); перечислять названия произведений и коротко пересказывать их содержание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перечислять названия произведений любимого автора и коротко пересказывать их содержание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определять тему и выделять главную мысль произведения (с помощью учителя)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lastRenderedPageBreak/>
        <w:t>оценивать и характеризовать героев произведения (их имена, портреты, речь) и их поступки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анализировать смысл названия произведения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пользоваться Толковым словарём для выяснения значений слов.</w:t>
      </w:r>
    </w:p>
    <w:p w:rsidR="000D1807" w:rsidRPr="00AB0719" w:rsidRDefault="000D1807" w:rsidP="000D180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proofErr w:type="gramStart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в процессе самостоятельной, парной, групповой и </w:t>
      </w:r>
    </w:p>
    <w:p w:rsidR="000D1807" w:rsidRPr="00AB0719" w:rsidRDefault="000D1807" w:rsidP="000D180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коллективной работы получат возможность научиться</w:t>
      </w:r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 xml:space="preserve">развивать навыки </w:t>
      </w:r>
      <w:proofErr w:type="spellStart"/>
      <w:r w:rsidRPr="00AB0719">
        <w:rPr>
          <w:rFonts w:ascii="Times New Roman" w:hAnsi="Times New Roman"/>
          <w:lang w:val="ru-RU"/>
        </w:rPr>
        <w:t>аудирования</w:t>
      </w:r>
      <w:proofErr w:type="spellEnd"/>
      <w:r w:rsidRPr="00AB0719">
        <w:rPr>
          <w:rFonts w:ascii="Times New Roman" w:hAnsi="Times New Roman"/>
          <w:lang w:val="ru-RU"/>
        </w:rPr>
        <w:t xml:space="preserve">  на основе целенаправленного восприятия текста, который читает учитель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писать письма и отвечать на полученные письма в процессе предметной переписки с научным клубом младшего школьника «Ключ и заря»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 xml:space="preserve">устно выражать своё отношение к содержанию </w:t>
      </w:r>
      <w:proofErr w:type="gramStart"/>
      <w:r w:rsidRPr="00AB0719">
        <w:rPr>
          <w:rFonts w:ascii="Times New Roman" w:hAnsi="Times New Roman"/>
          <w:lang w:val="ru-RU"/>
        </w:rPr>
        <w:t>прочитанного</w:t>
      </w:r>
      <w:proofErr w:type="gramEnd"/>
      <w:r w:rsidRPr="00AB0719">
        <w:rPr>
          <w:rFonts w:ascii="Times New Roman" w:hAnsi="Times New Roman"/>
          <w:lang w:val="ru-RU"/>
        </w:rPr>
        <w:t xml:space="preserve"> (устное высказывание по поводу героев и обсуждаемых проблем)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пересказывать текст небольшого объёма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proofErr w:type="gramStart"/>
      <w:r w:rsidRPr="00AB0719">
        <w:rPr>
          <w:rFonts w:ascii="Times New Roman" w:hAnsi="Times New Roman"/>
          <w:lang w:val="ru-RU"/>
        </w:rPr>
        <w:t>привлекать к работе на уроках тексты хрестоматии, а также книг из домашней и школьной библиотек;</w:t>
      </w:r>
      <w:proofErr w:type="gramEnd"/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задавать вопросы по тексту произведения и отвечать на вопросы, используя выдержки из текстов в качестве аргументов.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0719">
        <w:rPr>
          <w:rFonts w:ascii="Times New Roman" w:hAnsi="Times New Roman" w:cs="Times New Roman"/>
          <w:sz w:val="24"/>
          <w:szCs w:val="24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  <w:proofErr w:type="gramEnd"/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AB0719">
        <w:rPr>
          <w:rFonts w:ascii="Times New Roman" w:hAnsi="Times New Roman" w:cs="Times New Roman"/>
          <w:sz w:val="24"/>
          <w:szCs w:val="24"/>
        </w:rPr>
        <w:t>: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различать сказку о животных и волшебную сказку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определять особенности волшебной сказки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различать сказку и рассказ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proofErr w:type="gramStart"/>
      <w:r w:rsidRPr="00AB0719">
        <w:rPr>
          <w:rFonts w:ascii="Times New Roman" w:hAnsi="Times New Roman"/>
          <w:lang w:val="ru-RU"/>
        </w:rPr>
        <w:t>уметь находить в произведении изобразительно-выразительные средства литературного языка (сравнение, олицетворение, гиперболу (преувеличение), звукопись, контраст, повтор).</w:t>
      </w:r>
      <w:proofErr w:type="gramEnd"/>
    </w:p>
    <w:p w:rsidR="000D1807" w:rsidRPr="00AB0719" w:rsidRDefault="000D1807" w:rsidP="000D180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0D1807" w:rsidRPr="00AB0719" w:rsidRDefault="000D1807" w:rsidP="000D180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 xml:space="preserve">обнаруживать в авторской детской поэзии жанровые особенности фольклора: сюжетно-композиционные особенности кумулятивной сказки, считалки, скороговорки, </w:t>
      </w:r>
      <w:proofErr w:type="spellStart"/>
      <w:r w:rsidRPr="00AB0719">
        <w:rPr>
          <w:rFonts w:ascii="Times New Roman" w:hAnsi="Times New Roman"/>
          <w:lang w:val="ru-RU"/>
        </w:rPr>
        <w:t>заклички</w:t>
      </w:r>
      <w:proofErr w:type="spellEnd"/>
      <w:r w:rsidRPr="00AB0719">
        <w:rPr>
          <w:rFonts w:ascii="Times New Roman" w:hAnsi="Times New Roman"/>
          <w:lang w:val="ru-RU"/>
        </w:rPr>
        <w:t>, колыбельной песенки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обнаруживать подвижность границ между жанрами литературы и фольклора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п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обнаруживать, что поэтическое мировосприятие может быть выражено не только в стихотворных текстах, но и в прозе.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lastRenderedPageBreak/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AB0719">
        <w:rPr>
          <w:rFonts w:ascii="Times New Roman" w:hAnsi="Times New Roman" w:cs="Times New Roman"/>
          <w:sz w:val="24"/>
          <w:szCs w:val="24"/>
        </w:rPr>
        <w:t>: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 xml:space="preserve">читать художественные произведения по ролям и по цепочке, опираясь на цветовое маркирование; эмоционально и адекватно воспринимать на слух художественные произведения, определённые программой.  </w:t>
      </w:r>
    </w:p>
    <w:p w:rsidR="000D1807" w:rsidRPr="00AB0719" w:rsidRDefault="000D1807" w:rsidP="000D180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proofErr w:type="gramStart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в процессе самостоятельной, парной, групповой и </w:t>
      </w:r>
    </w:p>
    <w:p w:rsidR="000D1807" w:rsidRPr="00AB0719" w:rsidRDefault="000D1807" w:rsidP="000D180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коллективной работы получат возможность научиться</w:t>
      </w:r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b/>
          <w:lang w:val="ru-RU"/>
        </w:rPr>
      </w:pPr>
      <w:r w:rsidRPr="00AB0719">
        <w:rPr>
          <w:rFonts w:ascii="Times New Roman" w:hAnsi="Times New Roman"/>
          <w:lang w:val="ru-RU"/>
        </w:rPr>
        <w:t>устно делиться своими впечатлениями и наблюдениями, возникшими в ходе обсуждения литературных текстов и живописных произведений.</w:t>
      </w:r>
    </w:p>
    <w:p w:rsidR="000D1807" w:rsidRPr="00AB0719" w:rsidRDefault="000D1807" w:rsidP="000D180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 учебного предмета  «Литературное чтение»:</w:t>
      </w:r>
    </w:p>
    <w:p w:rsidR="000D1807" w:rsidRPr="00AB0719" w:rsidRDefault="000D1807" w:rsidP="000D180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:rsidR="000D1807" w:rsidRPr="00AB0719" w:rsidRDefault="000D1807" w:rsidP="000D180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Д</w:t>
      </w:r>
      <w:r w:rsidRPr="00AB0719">
        <w:rPr>
          <w:rFonts w:ascii="Times New Roman" w:hAnsi="Times New Roman" w:cs="Times New Roman"/>
          <w:sz w:val="24"/>
          <w:szCs w:val="24"/>
        </w:rPr>
        <w:t xml:space="preserve"> – демонстрационный экзем</w:t>
      </w:r>
      <w:r w:rsidR="00454851">
        <w:rPr>
          <w:rFonts w:ascii="Times New Roman" w:hAnsi="Times New Roman" w:cs="Times New Roman"/>
          <w:sz w:val="24"/>
          <w:szCs w:val="24"/>
        </w:rPr>
        <w:t xml:space="preserve">пляр (не менее одного на класс)  </w:t>
      </w:r>
      <w:proofErr w:type="gramStart"/>
      <w:r w:rsidRPr="00AB071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</w:t>
      </w:r>
    </w:p>
    <w:p w:rsidR="000D1807" w:rsidRPr="00AB0719" w:rsidRDefault="000D1807" w:rsidP="000D180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Ф</w:t>
      </w:r>
      <w:r w:rsidRPr="00AB0719"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ы (не менее одного на двух учеников)</w:t>
      </w:r>
      <w:r w:rsidR="00454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71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– комплект для работы в группах (один на 5-6 учащихся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  <w:gridCol w:w="1275"/>
        <w:gridCol w:w="4253"/>
      </w:tblGrid>
      <w:tr w:rsidR="000D1807" w:rsidRPr="00AB0719" w:rsidTr="00FE7C45">
        <w:trPr>
          <w:trHeight w:val="141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 и средств </w:t>
            </w: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ьно-технического обеспечения</w:t>
            </w:r>
          </w:p>
        </w:tc>
        <w:tc>
          <w:tcPr>
            <w:tcW w:w="1275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253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D1807" w:rsidRPr="00AB0719" w:rsidTr="000B2693">
        <w:trPr>
          <w:trHeight w:val="141"/>
        </w:trPr>
        <w:tc>
          <w:tcPr>
            <w:tcW w:w="14567" w:type="dxa"/>
            <w:gridSpan w:val="3"/>
          </w:tcPr>
          <w:p w:rsidR="000D1807" w:rsidRPr="00AB0719" w:rsidRDefault="000D1807" w:rsidP="00FE7C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</w:t>
            </w:r>
            <w:r w:rsidR="00FE7C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1807" w:rsidRPr="00AB0719" w:rsidTr="00FE7C45">
        <w:trPr>
          <w:trHeight w:val="141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 по литературному чтению УМК «Перспективная начальная школа» для 1-4 классов (программа, учебники, рабочие тетради на печатной основе)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литературному чтению</w:t>
            </w:r>
          </w:p>
        </w:tc>
        <w:tc>
          <w:tcPr>
            <w:tcW w:w="1275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0D1807" w:rsidRPr="00AB0719" w:rsidRDefault="000D1807" w:rsidP="000B269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53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сформирован с учётом типа школы с русским языком обучения на основе федерального перечня учебников, допущенных  </w:t>
            </w:r>
            <w:proofErr w:type="spellStart"/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B0719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0D1807" w:rsidRPr="00AB0719" w:rsidTr="000B2693">
        <w:trPr>
          <w:trHeight w:val="141"/>
        </w:trPr>
        <w:tc>
          <w:tcPr>
            <w:tcW w:w="14567" w:type="dxa"/>
            <w:gridSpan w:val="3"/>
          </w:tcPr>
          <w:p w:rsidR="000D1807" w:rsidRPr="00AB0719" w:rsidRDefault="000D1807" w:rsidP="000D1807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</w:t>
            </w: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0D1807" w:rsidRPr="00AB0719" w:rsidTr="00FE7C45">
        <w:trPr>
          <w:trHeight w:val="141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программе по литературному чтению (в том числе и в цифровой форме)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Словари по русскому языку: толковый, фразеологический, орфоэпический, этимологический и словообразовательный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, указанных в программе и методических пособиях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книги разного типа из круга детского чтения.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Портреты поэтов и писателей</w:t>
            </w:r>
          </w:p>
        </w:tc>
        <w:tc>
          <w:tcPr>
            <w:tcW w:w="1275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FE7C45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/К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К/</w:t>
            </w:r>
            <w:proofErr w:type="gramStart"/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53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07" w:rsidRPr="00AB0719" w:rsidTr="000B2693">
        <w:trPr>
          <w:trHeight w:val="141"/>
        </w:trPr>
        <w:tc>
          <w:tcPr>
            <w:tcW w:w="14567" w:type="dxa"/>
            <w:gridSpan w:val="3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0D1807" w:rsidRPr="00AB0719" w:rsidTr="00FE7C45">
        <w:trPr>
          <w:trHeight w:val="141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ики, электронные пособия</w:t>
            </w:r>
          </w:p>
        </w:tc>
        <w:tc>
          <w:tcPr>
            <w:tcW w:w="1275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ых технических условий</w:t>
            </w:r>
          </w:p>
        </w:tc>
      </w:tr>
      <w:tr w:rsidR="000D1807" w:rsidRPr="00AB0719" w:rsidTr="000B2693">
        <w:trPr>
          <w:trHeight w:val="141"/>
        </w:trPr>
        <w:tc>
          <w:tcPr>
            <w:tcW w:w="14567" w:type="dxa"/>
            <w:gridSpan w:val="3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0D1807" w:rsidRPr="00AB0719" w:rsidTr="00FE7C45">
        <w:trPr>
          <w:trHeight w:val="141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Видеомагнитофон.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B071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Сканер, принтер, цифровая фотокамера, цифровая видеокамера со штативом</w:t>
            </w:r>
          </w:p>
        </w:tc>
        <w:tc>
          <w:tcPr>
            <w:tcW w:w="1275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53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 xml:space="preserve">С диагональю 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AB0719">
                <w:rPr>
                  <w:rFonts w:ascii="Times New Roman" w:hAnsi="Times New Roman" w:cs="Times New Roman"/>
                  <w:sz w:val="24"/>
                  <w:szCs w:val="24"/>
                </w:rPr>
                <w:t>72 см</w:t>
              </w:r>
            </w:smartTag>
          </w:p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По возможности</w:t>
            </w:r>
          </w:p>
        </w:tc>
      </w:tr>
      <w:tr w:rsidR="000D1807" w:rsidRPr="00AB0719" w:rsidTr="000B2693">
        <w:trPr>
          <w:trHeight w:val="265"/>
        </w:trPr>
        <w:tc>
          <w:tcPr>
            <w:tcW w:w="14567" w:type="dxa"/>
            <w:gridSpan w:val="3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0D1807" w:rsidRPr="00AB0719" w:rsidTr="00FE7C45">
        <w:trPr>
          <w:trHeight w:val="2230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Видеофрагменты и другие информационные объекты, отражающие темы курса литературное чтение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Аудиозаписи художественного исполнения изучаемых произведений.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Видеофильмы соответствующего содержания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Слайды соответствующего содержания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AB07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сурсы, соответствующие содержанию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53" w:type="dxa"/>
          </w:tcPr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07" w:rsidRPr="00AB0719" w:rsidTr="000B2693">
        <w:trPr>
          <w:trHeight w:val="265"/>
        </w:trPr>
        <w:tc>
          <w:tcPr>
            <w:tcW w:w="14567" w:type="dxa"/>
            <w:gridSpan w:val="3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0D1807" w:rsidRPr="00AB0719" w:rsidTr="00FE7C45">
        <w:trPr>
          <w:trHeight w:val="1125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0B2693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Стол учительский тумбой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Настенные доски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 для книг, </w:t>
            </w:r>
            <w:r w:rsidR="000B2693" w:rsidRPr="00AB071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материалов пособий </w:t>
            </w:r>
          </w:p>
        </w:tc>
        <w:tc>
          <w:tcPr>
            <w:tcW w:w="1275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B269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D1807" w:rsidRPr="00AB0719" w:rsidRDefault="000D1807" w:rsidP="000B269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53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07" w:rsidRPr="00AB0719" w:rsidTr="000B2693">
        <w:trPr>
          <w:trHeight w:val="265"/>
        </w:trPr>
        <w:tc>
          <w:tcPr>
            <w:tcW w:w="14567" w:type="dxa"/>
            <w:gridSpan w:val="3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0D1807" w:rsidRPr="00AB0719" w:rsidTr="00FE7C45">
        <w:trPr>
          <w:trHeight w:val="273"/>
        </w:trPr>
        <w:tc>
          <w:tcPr>
            <w:tcW w:w="9039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, литературное лото, викторины</w:t>
            </w:r>
          </w:p>
        </w:tc>
        <w:tc>
          <w:tcPr>
            <w:tcW w:w="1275" w:type="dxa"/>
          </w:tcPr>
          <w:p w:rsidR="000D1807" w:rsidRPr="00AB0719" w:rsidRDefault="000D1807" w:rsidP="0045485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1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253" w:type="dxa"/>
          </w:tcPr>
          <w:p w:rsidR="000D1807" w:rsidRPr="00AB0719" w:rsidRDefault="000D1807" w:rsidP="000D180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7" w:rsidRPr="00AB0719" w:rsidRDefault="000D1807" w:rsidP="000D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B0719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  <w:proofErr w:type="gramStart"/>
      <w:r w:rsidRPr="00AB071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B071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719">
        <w:rPr>
          <w:rFonts w:ascii="Times New Roman" w:hAnsi="Times New Roman" w:cs="Times New Roman"/>
          <w:i/>
          <w:iCs/>
          <w:sz w:val="24"/>
          <w:szCs w:val="24"/>
        </w:rPr>
        <w:t xml:space="preserve">К концу второго года обучения учащиеся 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7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лжны знать/понимать: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 имена 2–3 классиков русской и зарубежной литературы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имена 2–3 современных писателей (поэтов); название и содержание их произведений, прочитанных в классе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 названия и содержание нескольких произведений любимого автора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 читать целыми словами вслух и про себя, учитывая индивидуальный темп чтения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читать выразительно поэтический текст в соответствии с выработанными критериями выразительного чтения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эмоционально и адекватно воспринимать на слух художественные произведения, определенные программой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 xml:space="preserve">– устно выражать свое отношение к содержанию 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(устное высказывание по поводу героев и обсуждаемых проблем)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 читать наизусть 6–8 стихотворений разных авторов (по выбору)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 пересказывать текст небольшого объема;</w:t>
      </w:r>
      <w:r w:rsidR="00454851">
        <w:rPr>
          <w:rFonts w:ascii="Times New Roman" w:hAnsi="Times New Roman" w:cs="Times New Roman"/>
          <w:sz w:val="24"/>
          <w:szCs w:val="24"/>
        </w:rPr>
        <w:t xml:space="preserve"> </w:t>
      </w:r>
      <w:r w:rsidRPr="00AB0719">
        <w:rPr>
          <w:rFonts w:ascii="Times New Roman" w:hAnsi="Times New Roman" w:cs="Times New Roman"/>
          <w:sz w:val="24"/>
          <w:szCs w:val="24"/>
        </w:rPr>
        <w:t>– различать сказку о животных и волшебную сказку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 определять особенности волшебной сказки;</w:t>
      </w:r>
      <w:r w:rsidR="00454851">
        <w:rPr>
          <w:rFonts w:ascii="Times New Roman" w:hAnsi="Times New Roman" w:cs="Times New Roman"/>
          <w:sz w:val="24"/>
          <w:szCs w:val="24"/>
        </w:rPr>
        <w:t xml:space="preserve"> </w:t>
      </w:r>
      <w:r w:rsidRPr="00AB0719">
        <w:rPr>
          <w:rFonts w:ascii="Times New Roman" w:hAnsi="Times New Roman" w:cs="Times New Roman"/>
          <w:sz w:val="24"/>
          <w:szCs w:val="24"/>
        </w:rPr>
        <w:t>– определять тему и выделять главную мысль произведения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 оценивать и характеризовать героев произведения и их поступки;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узнавать изобразительно-выразительные средства литературного языка (сравнение, олицетворение, звукопись, контраст), уметь находить их в произведении;</w:t>
      </w:r>
      <w:r w:rsidR="00454851">
        <w:rPr>
          <w:rFonts w:ascii="Times New Roman" w:hAnsi="Times New Roman" w:cs="Times New Roman"/>
          <w:sz w:val="24"/>
          <w:szCs w:val="24"/>
        </w:rPr>
        <w:t xml:space="preserve"> </w:t>
      </w:r>
      <w:r w:rsidRPr="00AB0719">
        <w:rPr>
          <w:rFonts w:ascii="Times New Roman" w:hAnsi="Times New Roman" w:cs="Times New Roman"/>
          <w:sz w:val="24"/>
          <w:szCs w:val="24"/>
        </w:rPr>
        <w:t>– пользоваться толковым словарем для выяснения значений слов.</w:t>
      </w:r>
      <w:r w:rsidRPr="00AB0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  к концу 2-го года обучения: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В области</w:t>
      </w:r>
      <w:r w:rsidRPr="00AB0719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ознавательных общих учебных действий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AB0719">
        <w:rPr>
          <w:rFonts w:ascii="Times New Roman" w:hAnsi="Times New Roman" w:cs="Times New Roman"/>
          <w:sz w:val="24"/>
          <w:szCs w:val="24"/>
        </w:rPr>
        <w:t>: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 xml:space="preserve"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текстом и иллюстрацией к тексту). </w:t>
      </w:r>
    </w:p>
    <w:p w:rsidR="000D1807" w:rsidRPr="00AB0719" w:rsidRDefault="000D1807" w:rsidP="000D1807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Pr="00AB0719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х учебных действий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AB0719">
        <w:rPr>
          <w:rFonts w:ascii="Times New Roman" w:hAnsi="Times New Roman" w:cs="Times New Roman"/>
          <w:sz w:val="24"/>
          <w:szCs w:val="24"/>
        </w:rPr>
        <w:t>:</w:t>
      </w:r>
    </w:p>
    <w:p w:rsidR="000D1807" w:rsidRPr="00AB0719" w:rsidRDefault="000D1807" w:rsidP="000D1807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сотрудничества</w:t>
      </w:r>
      <w:r w:rsidRPr="00AB0719">
        <w:rPr>
          <w:rFonts w:ascii="Times New Roman" w:hAnsi="Times New Roman" w:cs="Times New Roman"/>
          <w:sz w:val="24"/>
          <w:szCs w:val="24"/>
        </w:rPr>
        <w:t>:</w:t>
      </w:r>
    </w:p>
    <w:p w:rsidR="000D1807" w:rsidRPr="00454851" w:rsidRDefault="000D1807" w:rsidP="000D1807">
      <w:pPr>
        <w:pStyle w:val="a5"/>
        <w:numPr>
          <w:ilvl w:val="0"/>
          <w:numId w:val="5"/>
        </w:numPr>
        <w:autoSpaceDE w:val="0"/>
        <w:ind w:left="360"/>
        <w:rPr>
          <w:rFonts w:ascii="Times New Roman" w:hAnsi="Times New Roman"/>
          <w:lang w:val="ru-RU"/>
        </w:rPr>
      </w:pPr>
      <w:r w:rsidRPr="00454851">
        <w:rPr>
          <w:rFonts w:ascii="Times New Roman" w:hAnsi="Times New Roman"/>
          <w:lang w:val="ru-RU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  <w:r w:rsidR="00454851">
        <w:rPr>
          <w:rFonts w:ascii="Times New Roman" w:hAnsi="Times New Roman"/>
          <w:lang w:val="ru-RU"/>
        </w:rPr>
        <w:t xml:space="preserve">   </w:t>
      </w:r>
      <w:r w:rsidRPr="00454851">
        <w:rPr>
          <w:rFonts w:ascii="Times New Roman" w:hAnsi="Times New Roman"/>
          <w:lang w:val="ru-RU"/>
        </w:rPr>
        <w:t>выполнять работу по цепочке.</w:t>
      </w:r>
    </w:p>
    <w:p w:rsidR="000D1807" w:rsidRPr="00AB0719" w:rsidRDefault="000D1807" w:rsidP="000D1807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взаимодействия</w:t>
      </w:r>
      <w:r w:rsidRPr="00AB0719">
        <w:rPr>
          <w:rFonts w:ascii="Times New Roman" w:hAnsi="Times New Roman" w:cs="Times New Roman"/>
          <w:sz w:val="24"/>
          <w:szCs w:val="24"/>
        </w:rPr>
        <w:t>: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0D1807" w:rsidRPr="00AB0719" w:rsidRDefault="000D1807" w:rsidP="000D1807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находить в тексте подтверждение высказанным героями точкам зрения.</w:t>
      </w:r>
    </w:p>
    <w:p w:rsidR="000D1807" w:rsidRPr="00AB0719" w:rsidRDefault="000D1807" w:rsidP="000D180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719">
        <w:rPr>
          <w:rFonts w:ascii="Times New Roman" w:hAnsi="Times New Roman" w:cs="Times New Roman"/>
          <w:b/>
          <w:sz w:val="24"/>
          <w:szCs w:val="24"/>
        </w:rPr>
        <w:t>В области контроля и самоконтроля учебных действий</w:t>
      </w:r>
    </w:p>
    <w:p w:rsidR="000D1807" w:rsidRPr="00AB0719" w:rsidRDefault="000D1807" w:rsidP="000D1807">
      <w:pPr>
        <w:autoSpaceDE w:val="0"/>
        <w:spacing w:after="0" w:line="240" w:lineRule="auto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</w:pPr>
      <w:proofErr w:type="gramStart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  <w:t>Обучающиеся</w:t>
      </w:r>
      <w:proofErr w:type="gramEnd"/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  <w:t xml:space="preserve">  получат возможность научиться</w:t>
      </w:r>
      <w:r w:rsidRPr="00AB0719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:</w:t>
      </w:r>
    </w:p>
    <w:p w:rsidR="00292FD8" w:rsidRPr="00AB0719" w:rsidRDefault="00292FD8" w:rsidP="00292FD8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lastRenderedPageBreak/>
        <w:t>подтверждать строчками из текста прозвучавшую точку зрения;</w:t>
      </w:r>
    </w:p>
    <w:p w:rsidR="00292FD8" w:rsidRPr="00384231" w:rsidRDefault="00292FD8" w:rsidP="00292FD8">
      <w:pPr>
        <w:pStyle w:val="a5"/>
        <w:numPr>
          <w:ilvl w:val="0"/>
          <w:numId w:val="5"/>
        </w:numPr>
        <w:autoSpaceDE w:val="0"/>
        <w:rPr>
          <w:rFonts w:ascii="Times New Roman" w:hAnsi="Times New Roman"/>
          <w:lang w:val="ru-RU"/>
        </w:rPr>
      </w:pPr>
      <w:r w:rsidRPr="00AB0719">
        <w:rPr>
          <w:rFonts w:ascii="Times New Roman" w:hAnsi="Times New Roman"/>
          <w:lang w:val="ru-RU"/>
        </w:rPr>
        <w:t>понимать, что разные точки зрения имеют разные основания.</w:t>
      </w:r>
    </w:p>
    <w:p w:rsidR="000D1807" w:rsidRPr="001308CF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8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ориентирована на использование следующих учебников, учебных и учебно-методических пособий: 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AB0719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AB0719">
        <w:rPr>
          <w:rFonts w:ascii="Times New Roman" w:hAnsi="Times New Roman" w:cs="Times New Roman"/>
          <w:i/>
          <w:iCs/>
          <w:sz w:val="24"/>
          <w:szCs w:val="24"/>
        </w:rPr>
        <w:t>, Н. А.</w:t>
      </w:r>
      <w:r w:rsidRPr="00AB0719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. : учебник : в 2 ч. / Н. А. 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/Учебник, 2010.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AB0719">
        <w:rPr>
          <w:rFonts w:ascii="Times New Roman" w:hAnsi="Times New Roman" w:cs="Times New Roman"/>
          <w:i/>
          <w:iCs/>
          <w:sz w:val="24"/>
          <w:szCs w:val="24"/>
        </w:rPr>
        <w:t>Малаховская</w:t>
      </w:r>
      <w:proofErr w:type="spellEnd"/>
      <w:r w:rsidRPr="00AB0719">
        <w:rPr>
          <w:rFonts w:ascii="Times New Roman" w:hAnsi="Times New Roman" w:cs="Times New Roman"/>
          <w:i/>
          <w:iCs/>
          <w:sz w:val="24"/>
          <w:szCs w:val="24"/>
        </w:rPr>
        <w:t>, О. В.</w:t>
      </w:r>
      <w:r w:rsidRPr="00AB0719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. : хрестоматия / О. В. 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; под ред. Н. А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/Учебник, 2010.</w:t>
      </w:r>
    </w:p>
    <w:p w:rsidR="000D1807" w:rsidRPr="00AB0719" w:rsidRDefault="000D1807" w:rsidP="000D18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AB0719">
        <w:rPr>
          <w:rFonts w:ascii="Times New Roman" w:hAnsi="Times New Roman" w:cs="Times New Roman"/>
          <w:i/>
          <w:iCs/>
          <w:sz w:val="24"/>
          <w:szCs w:val="24"/>
        </w:rPr>
        <w:t>Малаховская</w:t>
      </w:r>
      <w:proofErr w:type="spellEnd"/>
      <w:r w:rsidRPr="00AB0719">
        <w:rPr>
          <w:rFonts w:ascii="Times New Roman" w:hAnsi="Times New Roman" w:cs="Times New Roman"/>
          <w:i/>
          <w:iCs/>
          <w:sz w:val="24"/>
          <w:szCs w:val="24"/>
        </w:rPr>
        <w:t>, О. В.</w:t>
      </w:r>
      <w:r w:rsidRPr="00AB0719">
        <w:rPr>
          <w:rFonts w:ascii="Times New Roman" w:hAnsi="Times New Roman" w:cs="Times New Roman"/>
          <w:sz w:val="24"/>
          <w:szCs w:val="24"/>
        </w:rPr>
        <w:t xml:space="preserve"> Литературное чтение: 2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тетрадь для самостоятельной работы № 1, 2 / О. В. 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 ; под ред. Н. А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/Учебник, 2010.</w:t>
      </w:r>
    </w:p>
    <w:p w:rsidR="00967B75" w:rsidRDefault="000D1807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719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AB0719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AB0719">
        <w:rPr>
          <w:rFonts w:ascii="Times New Roman" w:hAnsi="Times New Roman" w:cs="Times New Roman"/>
          <w:i/>
          <w:iCs/>
          <w:sz w:val="24"/>
          <w:szCs w:val="24"/>
        </w:rPr>
        <w:t>, Н. А.</w:t>
      </w:r>
      <w:r w:rsidRPr="00AB0719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. : методическое пособие для учителя / Н. А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B07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1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B0719">
        <w:rPr>
          <w:rFonts w:ascii="Times New Roman" w:hAnsi="Times New Roman" w:cs="Times New Roman"/>
          <w:sz w:val="24"/>
          <w:szCs w:val="24"/>
        </w:rPr>
        <w:t>/Учебник, 200</w:t>
      </w: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7C45" w:rsidRDefault="00FE7C4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7C45" w:rsidRDefault="00FE7C4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A0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DAB" w:rsidRDefault="00A03DAB" w:rsidP="00A0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B75" w:rsidRDefault="00967B75" w:rsidP="005455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2CA0" w:rsidRDefault="00112CA0" w:rsidP="00967B7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12CA0" w:rsidRDefault="00112CA0" w:rsidP="00967B7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83FFF" w:rsidRDefault="00F83FFF" w:rsidP="00967B7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67B75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="0024712C" w:rsidRPr="00967B75">
        <w:rPr>
          <w:rFonts w:ascii="Times New Roman" w:hAnsi="Times New Roman" w:cs="Times New Roman"/>
          <w:sz w:val="28"/>
          <w:szCs w:val="28"/>
        </w:rPr>
        <w:t xml:space="preserve"> по литератур</w:t>
      </w:r>
      <w:r w:rsidR="001F309E">
        <w:rPr>
          <w:rFonts w:ascii="Times New Roman" w:hAnsi="Times New Roman" w:cs="Times New Roman"/>
          <w:sz w:val="28"/>
          <w:szCs w:val="28"/>
        </w:rPr>
        <w:t>ному чт</w:t>
      </w:r>
      <w:r w:rsidR="0024712C" w:rsidRPr="00967B75">
        <w:rPr>
          <w:rFonts w:ascii="Times New Roman" w:hAnsi="Times New Roman" w:cs="Times New Roman"/>
          <w:sz w:val="28"/>
          <w:szCs w:val="28"/>
        </w:rPr>
        <w:t>е</w:t>
      </w:r>
      <w:r w:rsidR="001F309E">
        <w:rPr>
          <w:rFonts w:ascii="Times New Roman" w:hAnsi="Times New Roman" w:cs="Times New Roman"/>
          <w:sz w:val="28"/>
          <w:szCs w:val="28"/>
        </w:rPr>
        <w:t xml:space="preserve">нию. </w:t>
      </w:r>
      <w:r w:rsidR="0024712C" w:rsidRPr="00967B75">
        <w:rPr>
          <w:rFonts w:ascii="Times New Roman" w:hAnsi="Times New Roman" w:cs="Times New Roman"/>
          <w:sz w:val="28"/>
          <w:szCs w:val="28"/>
        </w:rPr>
        <w:t xml:space="preserve"> 2</w:t>
      </w:r>
      <w:r w:rsidR="00967B7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67B75" w:rsidRPr="00967B75" w:rsidRDefault="00967B75" w:rsidP="00967B7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1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274"/>
        <w:gridCol w:w="1998"/>
        <w:gridCol w:w="426"/>
        <w:gridCol w:w="2549"/>
        <w:gridCol w:w="3822"/>
        <w:gridCol w:w="712"/>
        <w:gridCol w:w="2925"/>
        <w:gridCol w:w="567"/>
        <w:gridCol w:w="1040"/>
        <w:gridCol w:w="237"/>
        <w:gridCol w:w="898"/>
        <w:gridCol w:w="898"/>
        <w:gridCol w:w="61"/>
      </w:tblGrid>
      <w:tr w:rsidR="001852FE" w:rsidRPr="00A866B8" w:rsidTr="00027A26">
        <w:trPr>
          <w:gridAfter w:val="2"/>
          <w:wAfter w:w="959" w:type="dxa"/>
          <w:trHeight w:val="57"/>
        </w:trPr>
        <w:tc>
          <w:tcPr>
            <w:tcW w:w="712" w:type="dxa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2" w:type="dxa"/>
            <w:gridSpan w:val="2"/>
            <w:vMerge w:val="restart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тип урока</w:t>
            </w:r>
          </w:p>
        </w:tc>
        <w:tc>
          <w:tcPr>
            <w:tcW w:w="426" w:type="dxa"/>
            <w:vMerge w:val="restart"/>
          </w:tcPr>
          <w:p w:rsidR="001852FE" w:rsidRPr="00A866B8" w:rsidRDefault="001852FE" w:rsidP="004D2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549" w:type="dxa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9303" w:type="dxa"/>
            <w:gridSpan w:val="6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98" w:type="dxa"/>
            <w:vMerge w:val="restart"/>
          </w:tcPr>
          <w:p w:rsidR="001852FE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FE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FE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852FE" w:rsidRPr="00A866B8" w:rsidTr="00027A26">
        <w:trPr>
          <w:gridAfter w:val="2"/>
          <w:wAfter w:w="959" w:type="dxa"/>
          <w:trHeight w:val="46"/>
        </w:trPr>
        <w:tc>
          <w:tcPr>
            <w:tcW w:w="712" w:type="dxa"/>
            <w:vMerge w:val="restart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  <w:gridSpan w:val="2"/>
            <w:vMerge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52FE" w:rsidRPr="00A866B8" w:rsidRDefault="001852FE" w:rsidP="004D2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9303" w:type="dxa"/>
            <w:gridSpan w:val="6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(предметным и </w:t>
            </w:r>
            <w:proofErr w:type="spellStart"/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м</w:t>
            </w:r>
            <w:proofErr w:type="spellEnd"/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ам)</w:t>
            </w:r>
          </w:p>
        </w:tc>
        <w:tc>
          <w:tcPr>
            <w:tcW w:w="898" w:type="dxa"/>
            <w:vMerge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FE" w:rsidRPr="00A866B8" w:rsidTr="0046733D">
        <w:trPr>
          <w:gridAfter w:val="2"/>
          <w:wAfter w:w="959" w:type="dxa"/>
          <w:trHeight w:val="46"/>
        </w:trPr>
        <w:tc>
          <w:tcPr>
            <w:tcW w:w="712" w:type="dxa"/>
            <w:vMerge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5481" w:type="dxa"/>
            <w:gridSpan w:val="5"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98" w:type="dxa"/>
            <w:vMerge/>
          </w:tcPr>
          <w:p w:rsidR="001852FE" w:rsidRPr="00A866B8" w:rsidRDefault="001852FE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FF" w:rsidRPr="00A866B8" w:rsidTr="00F7512A">
        <w:trPr>
          <w:gridAfter w:val="2"/>
          <w:wAfter w:w="959" w:type="dxa"/>
          <w:trHeight w:val="46"/>
        </w:trPr>
        <w:tc>
          <w:tcPr>
            <w:tcW w:w="16160" w:type="dxa"/>
            <w:gridSpan w:val="12"/>
          </w:tcPr>
          <w:p w:rsidR="00F83FFF" w:rsidRPr="00A866B8" w:rsidRDefault="00F83FFF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Ученого Кота</w:t>
            </w:r>
            <w:r w:rsidRPr="00A8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</w:t>
            </w:r>
            <w:r w:rsidRPr="00A8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</w:t>
            </w:r>
            <w:r w:rsidR="00967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Знакомство с библиотекой Ученого Кота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и авторские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3822" w:type="dxa"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 xml:space="preserve">-различать названия и авторов литературных произведений.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/>
                <w:bCs/>
              </w:rPr>
              <w:t>-</w:t>
            </w:r>
            <w:r w:rsidRPr="00FE7C45">
              <w:rPr>
                <w:rFonts w:ascii="Times New Roman" w:hAnsi="Times New Roman" w:cs="Times New Roman"/>
              </w:rPr>
              <w:t xml:space="preserve"> работать с дополнительной литературой</w:t>
            </w:r>
          </w:p>
        </w:tc>
        <w:tc>
          <w:tcPr>
            <w:tcW w:w="5481" w:type="dxa"/>
            <w:gridSpan w:val="5"/>
            <w:vMerge w:val="restart"/>
          </w:tcPr>
          <w:p w:rsidR="0046733D" w:rsidRPr="00FE7C45" w:rsidRDefault="0046733D" w:rsidP="00971A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C45">
              <w:rPr>
                <w:color w:val="000000"/>
                <w:sz w:val="22"/>
                <w:szCs w:val="22"/>
              </w:rPr>
              <w:t>-находить нужную информацию, используя словари, помещённые в учебнике</w:t>
            </w:r>
            <w:r w:rsidRPr="00FE7C45">
              <w:rPr>
                <w:sz w:val="22"/>
                <w:szCs w:val="22"/>
              </w:rPr>
              <w:t xml:space="preserve">  </w:t>
            </w:r>
            <w:r w:rsidRPr="00FE7C45">
              <w:rPr>
                <w:color w:val="000000"/>
                <w:sz w:val="22"/>
                <w:szCs w:val="22"/>
              </w:rPr>
              <w:t>- выделять существенную информацию из текстов разных видов;</w:t>
            </w:r>
          </w:p>
          <w:p w:rsidR="0046733D" w:rsidRPr="00FE7C45" w:rsidRDefault="0046733D" w:rsidP="00971A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color w:val="000000"/>
              </w:rPr>
              <w:t>-учитывать разные мнения и стремиться к координации различных позиций в сотрудничестве.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>-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>-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>-видеть разницу между двумя заявленными точками зрения, двумя позициями и мотивированно присоединяться к одной из них;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>-находить в тексте подтверждение высказанным героями точкам зрения.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к поэме А. С. Пушкина «Руслан </w:t>
            </w:r>
          </w:p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 Людмила»</w:t>
            </w:r>
          </w:p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 Ритм стихотворения</w:t>
            </w:r>
          </w:p>
        </w:tc>
        <w:tc>
          <w:tcPr>
            <w:tcW w:w="3822" w:type="dxa"/>
          </w:tcPr>
          <w:p w:rsidR="0046733D" w:rsidRPr="00FE7C45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/>
                <w:bCs/>
              </w:rPr>
              <w:t>-</w:t>
            </w:r>
            <w:r w:rsidRPr="00FE7C45">
              <w:rPr>
                <w:rFonts w:ascii="Times New Roman" w:hAnsi="Times New Roman" w:cs="Times New Roman"/>
                <w:bCs/>
              </w:rPr>
              <w:t>определять</w:t>
            </w:r>
            <w:r w:rsidRPr="00FE7C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7C45">
              <w:rPr>
                <w:rFonts w:ascii="Times New Roman" w:hAnsi="Times New Roman" w:cs="Times New Roman"/>
              </w:rPr>
              <w:t xml:space="preserve"> имена русских классиков; произведения А. С. Пушкина; понятие «иллюстрация». </w:t>
            </w:r>
          </w:p>
          <w:p w:rsidR="0046733D" w:rsidRPr="00FE7C45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/>
                <w:bCs/>
              </w:rPr>
              <w:t>-</w:t>
            </w:r>
            <w:r w:rsidRPr="00FE7C45">
              <w:rPr>
                <w:rFonts w:ascii="Times New Roman" w:hAnsi="Times New Roman" w:cs="Times New Roman"/>
              </w:rPr>
              <w:t xml:space="preserve">ориентироваться по содержанию учебника. </w:t>
            </w:r>
          </w:p>
          <w:p w:rsidR="0046733D" w:rsidRPr="00FE7C45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/>
                <w:bCs/>
              </w:rPr>
              <w:t>-</w:t>
            </w:r>
            <w:r w:rsidRPr="00FE7C45">
              <w:rPr>
                <w:rFonts w:ascii="Times New Roman" w:hAnsi="Times New Roman" w:cs="Times New Roman"/>
                <w:bCs/>
              </w:rPr>
              <w:t>Иметь представление</w:t>
            </w:r>
            <w:r w:rsidRPr="00FE7C45">
              <w:rPr>
                <w:rFonts w:ascii="Times New Roman" w:hAnsi="Times New Roman" w:cs="Times New Roman"/>
              </w:rPr>
              <w:t xml:space="preserve"> о вступлении как первой части в большом стихотворении (поэме)</w:t>
            </w:r>
          </w:p>
        </w:tc>
        <w:tc>
          <w:tcPr>
            <w:tcW w:w="5481" w:type="dxa"/>
            <w:gridSpan w:val="5"/>
            <w:vMerge/>
          </w:tcPr>
          <w:p w:rsidR="0046733D" w:rsidRPr="00FE7C45" w:rsidRDefault="0046733D" w:rsidP="00971A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46733D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F8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Авторская сказка А. С. Пушкина «Сказка о рыбаке и рыбке»</w:t>
            </w:r>
          </w:p>
          <w:p w:rsidR="0046733D" w:rsidRP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 авторские сказки. Особенности волшебной сказки: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наличие двух миров (земного и волшебного; присутствие волшебных вещей и волшебного помощника)</w:t>
            </w:r>
          </w:p>
        </w:tc>
        <w:tc>
          <w:tcPr>
            <w:tcW w:w="3822" w:type="dxa"/>
            <w:vMerge w:val="restart"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 xml:space="preserve">– находить концовку в произведении;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 xml:space="preserve">– объяснять авторские обороты;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>– читать текст художественного произведения про себя</w:t>
            </w:r>
          </w:p>
        </w:tc>
        <w:tc>
          <w:tcPr>
            <w:tcW w:w="5481" w:type="dxa"/>
            <w:gridSpan w:val="5"/>
            <w:vMerge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46733D" w:rsidRPr="001852FE" w:rsidTr="0046733D">
        <w:trPr>
          <w:gridAfter w:val="2"/>
          <w:wAfter w:w="959" w:type="dxa"/>
          <w:trHeight w:val="612"/>
        </w:trPr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4" w:type="dxa"/>
            <w:vMerge w:val="restart"/>
            <w:tcBorders>
              <w:bottom w:val="single" w:sz="4" w:space="0" w:color="auto"/>
              <w:right w:val="nil"/>
            </w:tcBorders>
          </w:tcPr>
          <w:p w:rsidR="0046733D" w:rsidRPr="001852FE" w:rsidRDefault="0046733D" w:rsidP="00967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left w:val="nil"/>
              <w:bottom w:val="single" w:sz="4" w:space="0" w:color="auto"/>
            </w:tcBorders>
          </w:tcPr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«Сказка о рыбаке и рыбке»</w:t>
            </w:r>
          </w:p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bottom w:val="single" w:sz="4" w:space="0" w:color="auto"/>
            </w:tcBorders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1" w:type="dxa"/>
            <w:gridSpan w:val="5"/>
            <w:vMerge w:val="restart"/>
          </w:tcPr>
          <w:p w:rsidR="0046733D" w:rsidRPr="00FE7C45" w:rsidRDefault="0046733D" w:rsidP="001852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FE7C45">
              <w:rPr>
                <w:rFonts w:ascii="Times New Roman" w:hAnsi="Times New Roman" w:cs="Times New Roman"/>
                <w:color w:val="000000"/>
              </w:rPr>
              <w:t>-выделять существенную информацию из текстов разных видов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 xml:space="preserve">-ориентироваться в учебной книге: читать язык условных обозначений; находить нужный текст по страницам «Содержание» и «Оглавление»; быстро </w:t>
            </w:r>
            <w:r w:rsidRPr="00FE7C45">
              <w:rPr>
                <w:rFonts w:ascii="Times New Roman" w:hAnsi="Times New Roman"/>
              </w:rPr>
              <w:lastRenderedPageBreak/>
              <w:t>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>-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>-видеть разницу между двумя заявленными точками зрения, двумя позициями и мотивированно присоединяться к одной из них;</w:t>
            </w:r>
          </w:p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E7C45">
              <w:rPr>
                <w:rFonts w:ascii="Times New Roman" w:hAnsi="Times New Roman"/>
              </w:rPr>
              <w:t>-находить в тексте подтверждение высказанным героями точкам зрения.</w:t>
            </w:r>
          </w:p>
        </w:tc>
        <w:tc>
          <w:tcPr>
            <w:tcW w:w="898" w:type="dxa"/>
            <w:vMerge w:val="restart"/>
            <w:tcBorders>
              <w:bottom w:val="single" w:sz="4" w:space="0" w:color="auto"/>
            </w:tcBorders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9</w:t>
            </w:r>
          </w:p>
        </w:tc>
      </w:tr>
      <w:tr w:rsidR="0046733D" w:rsidRPr="001852FE" w:rsidTr="0046733D">
        <w:trPr>
          <w:gridAfter w:val="2"/>
          <w:wAfter w:w="959" w:type="dxa"/>
          <w:trHeight w:val="1217"/>
        </w:trPr>
        <w:tc>
          <w:tcPr>
            <w:tcW w:w="712" w:type="dxa"/>
            <w:vMerge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vMerge/>
            <w:tcBorders>
              <w:right w:val="nil"/>
            </w:tcBorders>
          </w:tcPr>
          <w:p w:rsidR="0046733D" w:rsidRPr="001852FE" w:rsidRDefault="0046733D" w:rsidP="00967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nil"/>
            </w:tcBorders>
          </w:tcPr>
          <w:p w:rsidR="0046733D" w:rsidRPr="001852FE" w:rsidRDefault="0046733D" w:rsidP="00967B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лшебного помощника и представление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го мира в сказке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А. С. Пушкина «Сказка о рыбаке и рыбке»</w:t>
            </w:r>
          </w:p>
        </w:tc>
        <w:tc>
          <w:tcPr>
            <w:tcW w:w="3822" w:type="dxa"/>
            <w:vMerge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1" w:type="dxa"/>
            <w:gridSpan w:val="5"/>
            <w:vMerge/>
          </w:tcPr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46733D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4" w:type="dxa"/>
            <w:tcBorders>
              <w:right w:val="nil"/>
            </w:tcBorders>
          </w:tcPr>
          <w:p w:rsidR="0046733D" w:rsidRPr="0046733D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left w:val="nil"/>
            </w:tcBorders>
          </w:tcPr>
          <w:p w:rsidR="0046733D" w:rsidRPr="0046733D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 сказочного жанра </w:t>
            </w:r>
          </w:p>
          <w:p w:rsidR="0046733D" w:rsidRPr="0046733D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в поэтической сказке </w:t>
            </w:r>
          </w:p>
          <w:p w:rsidR="0046733D" w:rsidRPr="0046733D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а «Сказка о рыбаке и рыбке» </w:t>
            </w:r>
          </w:p>
          <w:p w:rsidR="0046733D" w:rsidRPr="0046733D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 w:val="restart"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/>
                <w:bCs/>
              </w:rPr>
              <w:t>-</w:t>
            </w:r>
            <w:r w:rsidRPr="00FE7C45">
              <w:rPr>
                <w:rFonts w:ascii="Times New Roman" w:hAnsi="Times New Roman" w:cs="Times New Roman"/>
              </w:rPr>
              <w:t xml:space="preserve"> различать жанры художественных произведений.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Cs/>
              </w:rPr>
              <w:t>-Иметь представление</w:t>
            </w:r>
            <w:r w:rsidRPr="00FE7C45">
              <w:rPr>
                <w:rFonts w:ascii="Times New Roman" w:hAnsi="Times New Roman" w:cs="Times New Roman"/>
              </w:rPr>
              <w:t xml:space="preserve"> о приеме художественной выразительности – олицетворении</w:t>
            </w:r>
            <w:r w:rsidRPr="00FE7C45">
              <w:rPr>
                <w:rFonts w:ascii="Times New Roman" w:hAnsi="Times New Roman" w:cs="Times New Roman"/>
                <w:color w:val="000000"/>
              </w:rPr>
              <w:t xml:space="preserve"> учитывать выделенные учителем ориентиры действия при освоении нового художественного текста;</w:t>
            </w:r>
          </w:p>
        </w:tc>
        <w:tc>
          <w:tcPr>
            <w:tcW w:w="5481" w:type="dxa"/>
            <w:gridSpan w:val="5"/>
            <w:vMerge/>
          </w:tcPr>
          <w:p w:rsidR="0046733D" w:rsidRPr="00FE7C45" w:rsidRDefault="0046733D" w:rsidP="001852F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2" w:type="dxa"/>
            <w:gridSpan w:val="2"/>
          </w:tcPr>
          <w:p w:rsidR="0046733D" w:rsidRP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Авторская сказка А. С. Пушкина «Сказка о рыбаке и рыбке»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1" w:type="dxa"/>
            <w:gridSpan w:val="5"/>
            <w:vMerge/>
          </w:tcPr>
          <w:p w:rsidR="0046733D" w:rsidRPr="00FE7C45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46733D" w:rsidRPr="001852FE" w:rsidTr="0046733D">
        <w:trPr>
          <w:gridAfter w:val="2"/>
          <w:wAfter w:w="959" w:type="dxa"/>
          <w:trHeight w:val="2125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6733D" w:rsidRPr="00112CA0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46733D" w:rsidRPr="0046733D" w:rsidRDefault="0046733D" w:rsidP="008721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Авторская сказка А. С. Пушкина «Сказка о рыбаке и рыбке»</w:t>
            </w:r>
          </w:p>
          <w:p w:rsidR="0046733D" w:rsidRPr="0046733D" w:rsidRDefault="0046733D" w:rsidP="008721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46733D" w:rsidRPr="0046733D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733D" w:rsidRPr="0046733D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46733D" w:rsidRPr="0046733D" w:rsidRDefault="0046733D" w:rsidP="008721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Деление текста на части. Сходство авторской сказки и народной сказки-цепочки</w:t>
            </w:r>
          </w:p>
        </w:tc>
        <w:tc>
          <w:tcPr>
            <w:tcW w:w="3822" w:type="dxa"/>
          </w:tcPr>
          <w:p w:rsidR="0046733D" w:rsidRPr="0046733D" w:rsidRDefault="0046733D" w:rsidP="008721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bCs/>
                <w:sz w:val="20"/>
                <w:szCs w:val="20"/>
              </w:rPr>
              <w:t>-различать</w:t>
            </w: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в построении сказки А. С. Пушкина и народной сказки-цепочки. </w:t>
            </w:r>
          </w:p>
          <w:p w:rsidR="0046733D" w:rsidRPr="0046733D" w:rsidRDefault="0046733D" w:rsidP="008721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– выделять в сказке два мира: земной и </w:t>
            </w:r>
            <w:proofErr w:type="gramStart"/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волшебный</w:t>
            </w:r>
            <w:proofErr w:type="gramEnd"/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6733D" w:rsidRPr="0046733D" w:rsidRDefault="0046733D" w:rsidP="008721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– осознанно читать текст художественного произведения</w:t>
            </w:r>
          </w:p>
        </w:tc>
        <w:tc>
          <w:tcPr>
            <w:tcW w:w="5481" w:type="dxa"/>
            <w:gridSpan w:val="5"/>
          </w:tcPr>
          <w:p w:rsidR="0046733D" w:rsidRPr="0046733D" w:rsidRDefault="0046733D" w:rsidP="00971A6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6733D">
              <w:rPr>
                <w:color w:val="000000"/>
                <w:sz w:val="20"/>
                <w:szCs w:val="20"/>
              </w:rPr>
              <w:t>- принимать и сохранять учебную задачу</w:t>
            </w:r>
          </w:p>
          <w:p w:rsidR="0046733D" w:rsidRPr="0046733D" w:rsidRDefault="0046733D" w:rsidP="00971A6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6733D">
              <w:rPr>
                <w:color w:val="000000"/>
                <w:sz w:val="20"/>
                <w:szCs w:val="20"/>
              </w:rPr>
              <w:t>- выделять существенную информацию из текстов разных видов;</w:t>
            </w:r>
          </w:p>
          <w:p w:rsidR="0046733D" w:rsidRPr="0046733D" w:rsidRDefault="0046733D" w:rsidP="00971A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читывать разные мнения и стремиться к координации различных позиций в сотрудничестве</w:t>
            </w:r>
          </w:p>
          <w:p w:rsidR="0046733D" w:rsidRPr="0046733D" w:rsidRDefault="0046733D" w:rsidP="00971A6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6733D">
              <w:rPr>
                <w:color w:val="000000"/>
                <w:sz w:val="20"/>
                <w:szCs w:val="20"/>
              </w:rPr>
              <w:t xml:space="preserve">- </w:t>
            </w:r>
          </w:p>
          <w:p w:rsidR="0046733D" w:rsidRPr="0046733D" w:rsidRDefault="0046733D" w:rsidP="008721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4673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о животных «Петушок – золотой гребешок» 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народных сказок и зарубежных сказок о животных</w:t>
            </w:r>
          </w:p>
        </w:tc>
        <w:tc>
          <w:tcPr>
            <w:tcW w:w="3822" w:type="dxa"/>
          </w:tcPr>
          <w:p w:rsidR="0046733D" w:rsidRPr="0046733D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bCs/>
                <w:sz w:val="20"/>
                <w:szCs w:val="20"/>
              </w:rPr>
              <w:t>-распознавать</w:t>
            </w: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сказки о животных. </w:t>
            </w:r>
          </w:p>
          <w:p w:rsidR="0046733D" w:rsidRPr="0046733D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роение русской народной сказки; </w:t>
            </w:r>
          </w:p>
          <w:p w:rsidR="0046733D" w:rsidRPr="0046733D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 xml:space="preserve">– соотносить данную сказку со сказкой-цепочкой; </w:t>
            </w:r>
          </w:p>
          <w:p w:rsidR="0046733D" w:rsidRPr="0046733D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sz w:val="20"/>
                <w:szCs w:val="20"/>
              </w:rPr>
              <w:t>– читать вслух и про себя; различать сказки авторские и народные</w:t>
            </w:r>
          </w:p>
        </w:tc>
        <w:tc>
          <w:tcPr>
            <w:tcW w:w="5481" w:type="dxa"/>
            <w:gridSpan w:val="5"/>
          </w:tcPr>
          <w:p w:rsidR="0046733D" w:rsidRPr="0046733D" w:rsidRDefault="0046733D" w:rsidP="006E3A1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733D" w:rsidRPr="0046733D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   сравнивать произведения и их героев, классифицировать произведения по заданным критериям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казки «Лисичка-сестричка», «Кот и лиса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усских народных сказок «Лисичка-сестричка»,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 и лиса»</w:t>
            </w:r>
          </w:p>
        </w:tc>
        <w:tc>
          <w:tcPr>
            <w:tcW w:w="3822" w:type="dxa"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Cs/>
              </w:rPr>
              <w:lastRenderedPageBreak/>
              <w:t>-определять</w:t>
            </w:r>
            <w:r w:rsidRPr="00FE7C45">
              <w:rPr>
                <w:rFonts w:ascii="Times New Roman" w:hAnsi="Times New Roman" w:cs="Times New Roman"/>
              </w:rPr>
              <w:t xml:space="preserve">, какую роль выполняют животные в русских народных сказках.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 xml:space="preserve">– воспринимать на слух </w:t>
            </w:r>
            <w:r w:rsidRPr="00FE7C45">
              <w:rPr>
                <w:rFonts w:ascii="Times New Roman" w:hAnsi="Times New Roman" w:cs="Times New Roman"/>
              </w:rPr>
              <w:lastRenderedPageBreak/>
              <w:t xml:space="preserve">художественные произведения;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>– приводить примеры русских народных сказок о животных</w:t>
            </w:r>
          </w:p>
        </w:tc>
        <w:tc>
          <w:tcPr>
            <w:tcW w:w="5481" w:type="dxa"/>
            <w:gridSpan w:val="5"/>
          </w:tcPr>
          <w:p w:rsidR="0046733D" w:rsidRPr="00FE7C45" w:rsidRDefault="0046733D" w:rsidP="006E3A1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C45">
              <w:rPr>
                <w:color w:val="000000"/>
                <w:sz w:val="22"/>
                <w:szCs w:val="22"/>
              </w:rPr>
              <w:lastRenderedPageBreak/>
              <w:t>-    оказывать в сотрудничестве необходимую взаимопомощь, осуществлять взаимоконтроль;</w:t>
            </w:r>
          </w:p>
          <w:p w:rsidR="0046733D" w:rsidRPr="00FE7C45" w:rsidRDefault="0046733D" w:rsidP="00971A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е сказки о животных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жоэль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Харрис «Братец Лис и братец Кролик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героев сказок о животных русских народных и зарубежных авторских</w:t>
            </w:r>
          </w:p>
        </w:tc>
        <w:tc>
          <w:tcPr>
            <w:tcW w:w="3822" w:type="dxa"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 xml:space="preserve">– различать сказки народные и авторские;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>– давать характеристику главным героям по названию произведения</w:t>
            </w:r>
          </w:p>
        </w:tc>
        <w:tc>
          <w:tcPr>
            <w:tcW w:w="5481" w:type="dxa"/>
            <w:gridSpan w:val="5"/>
          </w:tcPr>
          <w:p w:rsidR="0046733D" w:rsidRPr="00FE7C45" w:rsidRDefault="0046733D" w:rsidP="006E3A1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C45">
              <w:rPr>
                <w:rStyle w:val="apple-converted-space"/>
                <w:color w:val="000000"/>
                <w:sz w:val="22"/>
                <w:szCs w:val="22"/>
              </w:rPr>
              <w:t> -</w:t>
            </w:r>
            <w:r w:rsidRPr="00FE7C45">
              <w:rPr>
                <w:color w:val="000000"/>
                <w:sz w:val="22"/>
                <w:szCs w:val="22"/>
              </w:rPr>
              <w:t>сравнивать произведения и их героев, классифицировать произведения по заданным критериям</w:t>
            </w:r>
          </w:p>
          <w:p w:rsidR="0046733D" w:rsidRPr="00FE7C45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color w:val="000000"/>
              </w:rPr>
              <w:t>-учитывать разные мнения и стремиться к координации различных позиций в сотрудничестве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жоэль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Харрис «Почему у братца Опоссума белый хвост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лавный герой произведения</w:t>
            </w:r>
          </w:p>
        </w:tc>
        <w:tc>
          <w:tcPr>
            <w:tcW w:w="3822" w:type="dxa"/>
          </w:tcPr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b/>
                <w:bCs/>
              </w:rPr>
              <w:t>-</w:t>
            </w:r>
            <w:r w:rsidRPr="00FE7C45">
              <w:rPr>
                <w:rFonts w:ascii="Times New Roman" w:hAnsi="Times New Roman" w:cs="Times New Roman"/>
                <w:bCs/>
              </w:rPr>
              <w:t>различать</w:t>
            </w:r>
            <w:r w:rsidRPr="00FE7C45">
              <w:rPr>
                <w:rFonts w:ascii="Times New Roman" w:hAnsi="Times New Roman" w:cs="Times New Roman"/>
              </w:rPr>
              <w:t xml:space="preserve">, что в сказках о животных хитрец и проказник – часто самый главный герой.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 xml:space="preserve">– подтверждать свое мнение строчками из текста; </w:t>
            </w:r>
          </w:p>
          <w:p w:rsidR="0046733D" w:rsidRPr="00FE7C45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</w:rPr>
              <w:t>– делить текст на части</w:t>
            </w:r>
          </w:p>
        </w:tc>
        <w:tc>
          <w:tcPr>
            <w:tcW w:w="5481" w:type="dxa"/>
            <w:gridSpan w:val="5"/>
          </w:tcPr>
          <w:p w:rsidR="0046733D" w:rsidRPr="00FE7C45" w:rsidRDefault="0046733D" w:rsidP="006E3A1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C45">
              <w:rPr>
                <w:color w:val="000000"/>
                <w:sz w:val="22"/>
                <w:szCs w:val="22"/>
              </w:rPr>
              <w:t>      -  учитывать выделенные учителем ориентиры действия при освоении нового художественного текста;</w:t>
            </w:r>
          </w:p>
          <w:p w:rsidR="0046733D" w:rsidRPr="00FE7C45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7C45">
              <w:rPr>
                <w:rFonts w:ascii="Times New Roman" w:hAnsi="Times New Roman" w:cs="Times New Roman"/>
                <w:color w:val="000000"/>
              </w:rPr>
              <w:t>-устанавливать причинно-следственные связи между поступками героев произведений;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итайская волшебная сказка «Как собака с кошкой враждовать стали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изнаки волшебной сказки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находить в произведении приметы волшебной сказки: волшебные помощники, чудеса, волшебные предметы;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устно выражать свое отношение к содержанию сказк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-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ставлять личное мнение о литературном произведении, выражать его на доступном уровне в устной речи;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87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сказки «Как собака с кошкой враждовать стали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, их переживания. Умение ставить вопросы по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,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что в сказках о животных животные – герои, а в волшебных сказках животные – помощники героев.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казку о животных и волшебную сказку с героями-животным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более древних сказках побеждает хитрый, а в менее древних –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родный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существлять анализ объектов с выделением существенных и несущественных признаков;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C9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лавные герои русской волшебной сказки «Волшебное кольцо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ходство и отличие русских и китайских  волшебных народных сказок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ие сюжеты в русской и китайской сказках, своеобразие этого момента в каждой сказк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027A26" w:rsidRDefault="0046733D" w:rsidP="00C9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оль волшебных предметов в сказке «Волшебное кольцо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оль волшебных предметов в волшебной сказке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особенности волшебной сказк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равнивать героев русской и китайской сказок, их поступки и отношение к своим хозяевам в каждой сказк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-определять героев сказки, мотивы их поведения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8C3F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овременные поэтические тексты. И. Пивоваров «Жила-была собака»,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поэтических текстов с народным творчеством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 о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и «поэт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жанр литературного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одтверждать свое мнение строчками из текста</w:t>
            </w:r>
          </w:p>
        </w:tc>
        <w:tc>
          <w:tcPr>
            <w:tcW w:w="5244" w:type="dxa"/>
            <w:gridSpan w:val="4"/>
            <w:vMerge w:val="restart"/>
            <w:tcBorders>
              <w:right w:val="nil"/>
            </w:tcBorders>
          </w:tcPr>
          <w:p w:rsidR="0046733D" w:rsidRPr="001852FE" w:rsidRDefault="0046733D" w:rsidP="006E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-различать небылицы, прибаутки, докучные сказки</w:t>
            </w:r>
          </w:p>
        </w:tc>
        <w:tc>
          <w:tcPr>
            <w:tcW w:w="237" w:type="dxa"/>
            <w:vMerge w:val="restart"/>
            <w:tcBorders>
              <w:left w:val="nil"/>
            </w:tcBorders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овременные поэтические тексты. И. Пив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     «Мост и сом»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Merge/>
            <w:tcBorders>
              <w:right w:val="nil"/>
            </w:tcBorders>
          </w:tcPr>
          <w:p w:rsidR="0046733D" w:rsidRPr="001852FE" w:rsidRDefault="0046733D" w:rsidP="006E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46733D" w:rsidRPr="001852FE" w:rsidTr="0046733D">
        <w:trPr>
          <w:gridAfter w:val="2"/>
          <w:wAfter w:w="959" w:type="dxa"/>
          <w:trHeight w:val="2824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Жанр произведения Г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«Музейный дом». Иллюстрации к сказке «Репка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итм стихотворения. Иллюстрация в книге и 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жанр литературного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иллюстрации к русской народной сказке «Репка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зглядах художников на сказку «Репка» (сказка-цепочка, докучная сказка, сказка-небылица)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 в форме связи простых суждений об объекте, его строении, свойствах и связях;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-различать понятия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скороговорка.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-обнаруживать связь произведений литературы с произведениями живописи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 по теме «Сказки о животных и волшебные сказки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Различение жанров произведе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</w:tc>
        <w:tc>
          <w:tcPr>
            <w:tcW w:w="898" w:type="dxa"/>
          </w:tcPr>
          <w:p w:rsidR="0046733D" w:rsidRPr="001852FE" w:rsidRDefault="0046733D" w:rsidP="0034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 гостях у Незнайки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ценочные высказывания о прочитанном произведении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фантазия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грань между выдумкой и ложью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-определять авторскую  позицию  и  </w:t>
            </w:r>
            <w:proofErr w:type="gram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к герою и его поступкам;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2" w:type="dxa"/>
            <w:gridSpan w:val="2"/>
            <w:vMerge w:val="restart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Н. Носов «Фантазеры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й произведения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жанры (сказки, рассказы)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литературных произведений различных авторов на одну тему</w:t>
            </w:r>
          </w:p>
        </w:tc>
        <w:tc>
          <w:tcPr>
            <w:tcW w:w="3637" w:type="dxa"/>
            <w:gridSpan w:val="2"/>
            <w:vMerge w:val="restart"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сказывать текст небольшого объёма;</w:t>
            </w:r>
          </w:p>
        </w:tc>
        <w:tc>
          <w:tcPr>
            <w:tcW w:w="1844" w:type="dxa"/>
            <w:gridSpan w:val="3"/>
            <w:vMerge w:val="restart"/>
            <w:tcBorders>
              <w:left w:val="nil"/>
            </w:tcBorders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2" w:type="dxa"/>
            <w:gridSpan w:val="2"/>
            <w:vMerge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Говорить неправду и фантазировать – это не одно и то же.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Н. Носов «Фантазеры»</w:t>
            </w:r>
          </w:p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C9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эмоционально-нравственных переживаний героя</w:t>
            </w:r>
          </w:p>
        </w:tc>
        <w:tc>
          <w:tcPr>
            <w:tcW w:w="3822" w:type="dxa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. Носова. </w:t>
            </w:r>
          </w:p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анализировать понятия «фантазия», «выдумка», «ложь»;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азличать героя-обманщика и героя-выдумщика</w:t>
            </w:r>
          </w:p>
          <w:p w:rsidR="0046733D" w:rsidRPr="001852FE" w:rsidRDefault="0046733D" w:rsidP="008C3F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right w:val="nil"/>
            </w:tcBorders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устно выражать своё отношение к содержанию </w:t>
            </w:r>
            <w:proofErr w:type="gramStart"/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ное высказывание по поводу героев и обсуждаемых проблем);</w:t>
            </w:r>
          </w:p>
        </w:tc>
        <w:tc>
          <w:tcPr>
            <w:tcW w:w="1844" w:type="dxa"/>
            <w:gridSpan w:val="3"/>
            <w:tcBorders>
              <w:left w:val="nil"/>
            </w:tcBorders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риф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руф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раф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, что смысл произведения выражается не только в словах, но и в ритме, интонации, атмосфере общения героев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 героя при чтении с помощью интонации, высоты голоса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детских играх в небылицы, о «фантастическом» язык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наруживать, что поэтическое мировосприятие может быть выражено не только в стихотворных текстах, но и в прозе.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А травка не знает»,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юмористические произведения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оступки главного героя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дтверждать свое мнение строчками из текста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я наизусть</w:t>
            </w:r>
          </w:p>
        </w:tc>
        <w:tc>
          <w:tcPr>
            <w:tcW w:w="5244" w:type="dxa"/>
            <w:gridSpan w:val="4"/>
            <w:vMerge w:val="restart"/>
            <w:tcBorders>
              <w:right w:val="nil"/>
            </w:tcBorders>
          </w:tcPr>
          <w:p w:rsidR="0046733D" w:rsidRPr="001852FE" w:rsidRDefault="0046733D" w:rsidP="00072F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– проводить грань между выдумкой и обманом</w:t>
            </w:r>
          </w:p>
        </w:tc>
        <w:tc>
          <w:tcPr>
            <w:tcW w:w="237" w:type="dxa"/>
            <w:vMerge w:val="restart"/>
            <w:tcBorders>
              <w:left w:val="nil"/>
            </w:tcBorders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Ноги и уроки», «Язык и уши»,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 «Если грачи закричали»</w:t>
            </w:r>
          </w:p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C9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C6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. Окуджава «Прелестные приключения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овременные авторские сказки для детей. Различение жанров произведе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объ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сравнительный анализ построения современной авторской сказки и построения русской народной сказк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иллюстрации с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м текстом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находить нужную информацию, используя словари, помещённые в учебнике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пределять слова-омографы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46733D" w:rsidRPr="001852FE" w:rsidTr="0046733D">
        <w:trPr>
          <w:gridAfter w:val="2"/>
          <w:wAfter w:w="959" w:type="dxa"/>
          <w:trHeight w:val="1549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. Окуджава «Прелестные приключения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овременные авторские сказки для детей. Различение жанров произведений Сходство и различие авторской и народной сказки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ссматривать и анализировать иллюстрации к тексту; </w:t>
            </w:r>
          </w:p>
          <w:p w:rsidR="0046733D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оставлять небольшое монологическое высказывание с опорой на авторский текст</w:t>
            </w:r>
          </w:p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грань между выдумкой и обманом; </w:t>
            </w:r>
          </w:p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одтверждать свое мнение строчками из текста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вать навыки </w:t>
            </w:r>
            <w:proofErr w:type="spellStart"/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а основе целенаправленного восприятия текста, который читает учитель;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Дональд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Хочешь, хочешь, хочешь…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. Герой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фантазер» и «выдумщик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е монологическое высказывание с опорой на авторский текст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казывать и подтверждать фактами (из текста) собственное суждение;</w:t>
            </w:r>
          </w:p>
        </w:tc>
        <w:tc>
          <w:tcPr>
            <w:tcW w:w="898" w:type="dxa"/>
          </w:tcPr>
          <w:p w:rsidR="0046733D" w:rsidRPr="001852FE" w:rsidRDefault="0046733D" w:rsidP="0096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 по теме «В гостях у Незнайки»</w:t>
            </w:r>
          </w:p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3822" w:type="dxa"/>
          </w:tcPr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DD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2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 в форме связи простых суждений об объекте, его строении, свойствах и связях;</w:t>
            </w: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46733D" w:rsidRPr="001852FE" w:rsidTr="0046733D">
        <w:trPr>
          <w:gridAfter w:val="2"/>
          <w:wAfter w:w="959" w:type="dxa"/>
          <w:trHeight w:val="2691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екреты чайного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ом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. Козлов «Ежик в тумане»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. Высказывание оценочных суждений 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артины природы. 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«секрете любования» – подтверждать свое мнение строчками из текста; 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литературного произведения; 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</w:t>
            </w:r>
          </w:p>
        </w:tc>
        <w:tc>
          <w:tcPr>
            <w:tcW w:w="3637" w:type="dxa"/>
            <w:gridSpan w:val="2"/>
            <w:tcBorders>
              <w:right w:val="nil"/>
            </w:tcBorders>
          </w:tcPr>
          <w:p w:rsidR="0046733D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меть представление о том, как записывается японское </w:t>
            </w:r>
            <w:proofErr w:type="spell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окку</w:t>
            </w:r>
            <w:proofErr w:type="spellEnd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  <w:r w:rsidRPr="001852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устной форме;</w:t>
            </w:r>
          </w:p>
        </w:tc>
        <w:tc>
          <w:tcPr>
            <w:tcW w:w="1844" w:type="dxa"/>
            <w:gridSpan w:val="3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46733D" w:rsidRPr="001852FE" w:rsidTr="0046733D">
        <w:trPr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. Козлов «Ежик в тумане».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ход в «Музейный дом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ллюстрация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. Мавриной «Полумесяц»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в книге и ее роль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 понимании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</w:t>
            </w:r>
          </w:p>
        </w:tc>
        <w:tc>
          <w:tcPr>
            <w:tcW w:w="3822" w:type="dxa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оотносить иллюстрацию с художественным произведением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идею иллюстраци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B340E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52FE">
              <w:rPr>
                <w:color w:val="000000"/>
              </w:rPr>
              <w:lastRenderedPageBreak/>
              <w:t>– читать осознанно текст литературного произведения;</w:t>
            </w:r>
          </w:p>
          <w:p w:rsidR="0046733D" w:rsidRPr="001852FE" w:rsidRDefault="0046733D" w:rsidP="00B340E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52FE">
              <w:rPr>
                <w:color w:val="000000"/>
              </w:rPr>
              <w:t>– определять тему и главную мысль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959" w:type="dxa"/>
            <w:gridSpan w:val="2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Японская сказка «Барсук – любитель стихов»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. Различение жанров произведений</w:t>
            </w:r>
          </w:p>
        </w:tc>
        <w:tc>
          <w:tcPr>
            <w:tcW w:w="3822" w:type="dxa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мотивы поведения героев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к главному герою сказк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B340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тверждать строчками из текста прозвучавшую точку зрения;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Японская сказка «Барсук – любитель стихов»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B3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. Различение жанров произведений</w:t>
            </w:r>
          </w:p>
        </w:tc>
        <w:tc>
          <w:tcPr>
            <w:tcW w:w="3822" w:type="dxa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ередавать своё чувство окружающим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ересказывать сказку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делить текст на части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E8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Японская сказка «Луна на ветке»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B3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. Сравнение героев японских сказок «Барсук – любитель стихов» и «Луна на ветке</w:t>
            </w:r>
          </w:p>
        </w:tc>
        <w:tc>
          <w:tcPr>
            <w:tcW w:w="3822" w:type="dxa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характеры героев различных произведений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-работать с иллюстрацией в книге и определять ее роль в раскрытии содержания произведения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за 1 четверть. Тех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426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распознав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, что тех, кто умеет создавать и ценить красоту, называют </w:t>
            </w:r>
            <w:r w:rsidRPr="001852FE">
              <w:rPr>
                <w:rFonts w:ascii="Times New Roman" w:hAnsi="Times New Roman" w:cs="Times New Roman"/>
                <w:iCs/>
                <w:sz w:val="24"/>
                <w:szCs w:val="24"/>
              </w:rPr>
              <w:t>поэтами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героев из сказок «Барсук </w:t>
            </w:r>
            <w:r w:rsidRPr="001852F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–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любитель стихов» и «Луна на ветке»; 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роводить грань между выдумкой и обманом</w:t>
            </w:r>
          </w:p>
        </w:tc>
        <w:tc>
          <w:tcPr>
            <w:tcW w:w="5481" w:type="dxa"/>
            <w:gridSpan w:val="5"/>
            <w:vMerge w:val="restart"/>
          </w:tcPr>
          <w:p w:rsidR="0046733D" w:rsidRPr="001852FE" w:rsidRDefault="0046733D" w:rsidP="00A138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имать, в чём </w:t>
            </w:r>
            <w:proofErr w:type="spell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ь</w:t>
            </w:r>
            <w:proofErr w:type="spellEnd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ического восприятия мира (восприятия, помогающего обнаружить красоту и смысл окружающего мира: мира природы </w:t>
            </w:r>
            <w:proofErr w:type="gramEnd"/>
          </w:p>
          <w:p w:rsidR="0046733D" w:rsidRPr="001852FE" w:rsidRDefault="0046733D" w:rsidP="00A1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ловеческих отношений);</w:t>
            </w: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B3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эт – тот, кто создает и ценит красоту</w:t>
            </w:r>
          </w:p>
          <w:p w:rsidR="0046733D" w:rsidRPr="001852FE" w:rsidRDefault="0046733D" w:rsidP="00B34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C9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46733D" w:rsidRPr="001852FE" w:rsidRDefault="0046733D" w:rsidP="00C6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  <w:vMerge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894A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екреты японского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тка. Фрагмент «Тростник под снегом и дикая утка» </w:t>
            </w:r>
          </w:p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в книге и ее роль в понимании произведения.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оценочных суждений</w:t>
            </w:r>
          </w:p>
        </w:tc>
        <w:tc>
          <w:tcPr>
            <w:tcW w:w="3822" w:type="dxa"/>
          </w:tcPr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ботать с иллюстрациями; анализировать фрагмент (часть) свитка с помощью лупы; </w:t>
            </w:r>
          </w:p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ходить фигурки животных в работе художника</w:t>
            </w:r>
          </w:p>
        </w:tc>
        <w:tc>
          <w:tcPr>
            <w:tcW w:w="5244" w:type="dxa"/>
            <w:gridSpan w:val="4"/>
            <w:vMerge w:val="restart"/>
            <w:tcBorders>
              <w:right w:val="nil"/>
            </w:tcBorders>
          </w:tcPr>
          <w:p w:rsidR="0046733D" w:rsidRPr="001852FE" w:rsidRDefault="0046733D" w:rsidP="000A1D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матривать иллюстрации в учебнике и репродукции живописных произведений в разделе «Музейный Дом» и сравнивать их с </w:t>
            </w: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ми текстами с точки зрения выраженных в них мыслей, чувств, переживаний;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Merge w:val="restart"/>
            <w:tcBorders>
              <w:left w:val="nil"/>
            </w:tcBorders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 «Музейный дом». Иллюстрация А. Дюрера «Травы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С. Козлов «Красота».</w:t>
            </w:r>
          </w:p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ой литературы. Иллюстрация в книге и ее роль в понимании произведения Иллюстрация в книге и ее роль в понимании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я. Пересказ текста, деление текста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на части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894A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идеть красивое в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; узнавать изобразительно-выразительные средства литературного языка (сравнение, олицетворение); </w:t>
            </w:r>
          </w:p>
          <w:p w:rsidR="0046733D" w:rsidRPr="001852FE" w:rsidRDefault="0046733D" w:rsidP="00894A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находить их в произведении</w:t>
            </w:r>
          </w:p>
        </w:tc>
        <w:tc>
          <w:tcPr>
            <w:tcW w:w="5244" w:type="dxa"/>
            <w:gridSpan w:val="4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6846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екрет коротких стихотворений. Японское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иросиге</w:t>
            </w:r>
            <w:proofErr w:type="spellEnd"/>
          </w:p>
          <w:p w:rsidR="0046733D" w:rsidRPr="001852FE" w:rsidRDefault="0046733D" w:rsidP="006846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6846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Японское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ссё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усон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Иллюстрация </w:t>
            </w:r>
          </w:p>
          <w:p w:rsidR="0046733D" w:rsidRPr="001852FE" w:rsidRDefault="0046733D" w:rsidP="006846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енецианова «Жнецы»</w:t>
            </w:r>
          </w:p>
          <w:p w:rsidR="0046733D" w:rsidRPr="001852FE" w:rsidRDefault="0046733D" w:rsidP="006846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записывается японское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идеть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устно выражать свое отношение к содержанию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-Иметь представление о том, как записывается японское </w:t>
            </w:r>
            <w:proofErr w:type="spell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окку</w:t>
            </w:r>
            <w:proofErr w:type="spellEnd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  <w:r w:rsidRPr="001852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Японское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Тиё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ницура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Иллюстрация Ван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га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мната в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ле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ой литературы. Иллюстрация в книге и ее роль в понимании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анализировать и выделять общее в произведениях различных поэтов, которые жили в разные времена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разных странах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анализировать иллюстраци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единстве понятий «красота» и «любовь»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-Иметь представление о том, как записывается японское </w:t>
            </w:r>
            <w:proofErr w:type="spell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окку</w:t>
            </w:r>
            <w:proofErr w:type="spellEnd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Японское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Тиё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ницура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Иллюстрация Ван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га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мната в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ле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6733D" w:rsidRPr="001852FE" w:rsidRDefault="0046733D" w:rsidP="00D24D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состояние души автора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дтверждать свое мнение строчками из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работать с иллюстрацией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-Иметь представление о том, как записывается японское </w:t>
            </w:r>
            <w:proofErr w:type="spell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окку</w:t>
            </w:r>
            <w:proofErr w:type="spellEnd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. Драгунский «Что я люблю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й стихотворения С. Махотина «Воскресенье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героев В. Драгунского и С. Матохин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я наизусть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C065F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наизусть 6-8 стихотворений разных авторов (по выбору)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. Драгунский «Что любит Мишка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равнительный анализ героев двух прозаических и одного поэтического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текст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росматривать его и находить нужное место для ответа на вопрос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ь рассуждения в форме связи простых суждений о героях; строить речевое высказывание в устной форме;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. Махотин «Груша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литературного произведения: тема, главная мысль,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, их последовательность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пределять мотивы поведения героев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высказывать свое мнени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Ракушки», «Уехал младший брат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анализ постепенной смены настроения героя стихотворения «Уехал младший брат»; </w:t>
            </w:r>
          </w:p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тексте; </w:t>
            </w:r>
          </w:p>
          <w:p w:rsidR="0046733D" w:rsidRPr="001852FE" w:rsidRDefault="0046733D" w:rsidP="00DD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я наизусть</w:t>
            </w:r>
          </w:p>
        </w:tc>
        <w:tc>
          <w:tcPr>
            <w:tcW w:w="5244" w:type="dxa"/>
            <w:gridSpan w:val="4"/>
            <w:tcBorders>
              <w:right w:val="nil"/>
            </w:tcBorders>
          </w:tcPr>
          <w:p w:rsidR="0046733D" w:rsidRPr="001852FE" w:rsidRDefault="0046733D" w:rsidP="00C06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существенную информацию из текста, строить речевое высказывание в устной форме;</w:t>
            </w:r>
          </w:p>
        </w:tc>
        <w:tc>
          <w:tcPr>
            <w:tcW w:w="237" w:type="dxa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Приезжает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ядюшка белый медведь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вы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выделять главную мысль произвед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,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огатство настоящее и ненастоящее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равнения характеров героев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характеризовать героев произведения и их поступк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C065F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ь письма и отвечать на полученные письма в процессе предметной переписки с научным клубом младшего школьника «Ключ и заря»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абота по хрестоматии «О настоящем и ненастоящем богатстве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разительно и осознанно читать литературные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 содержание книги по ее элементам;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C065F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лекать к работе на уроках тексты хрестоматии, а также книг из домашней и школьной библиотек;</w:t>
            </w:r>
            <w:proofErr w:type="gramEnd"/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 по теме «В гостях у Барсука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ам смыслового чтения художественных текстов, выделять существенную информацию из текста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И. Тургенев «Воробей».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м «Ослик» 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вязь названия </w:t>
            </w:r>
          </w:p>
          <w:p w:rsidR="0046733D" w:rsidRPr="001852FE" w:rsidRDefault="0046733D" w:rsidP="00C6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 темой текста, мысль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Различие позиций автора и героев стихотвор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анализировать название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чать позиции автора и героя стихотворения; пользоваться толковым словарем для выяснения значения слов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C065F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устно выражать своё отношение к содержанию </w:t>
            </w:r>
            <w:proofErr w:type="gram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ое высказывание по поводу </w:t>
            </w: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ев и обсуждаемых проблем);</w:t>
            </w:r>
          </w:p>
          <w:p w:rsidR="0046733D" w:rsidRPr="001852FE" w:rsidRDefault="0046733D" w:rsidP="007E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родиц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. </w:t>
            </w:r>
          </w:p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Кому хорошо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озиции автора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и героев стихотвор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озиции автора и героев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чувствовать смысл интонации, эмоционального тона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искать конкретный текст, ориентируясь на страницу «Содержание»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, просматривать его и находить нужное место</w:t>
            </w:r>
          </w:p>
        </w:tc>
        <w:tc>
          <w:tcPr>
            <w:tcW w:w="5244" w:type="dxa"/>
            <w:gridSpan w:val="4"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-определять авторскую  позицию  и  </w:t>
            </w:r>
            <w:proofErr w:type="gram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к герою и его поступкам;</w:t>
            </w:r>
          </w:p>
        </w:tc>
        <w:tc>
          <w:tcPr>
            <w:tcW w:w="237" w:type="dxa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устанавливать связь между названием и содержанием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, от какого лица идет повествовани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proofErr w:type="gram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к герою и его поступкам;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. Лунин «Кукла».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произведения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дтверждать свое мнение строчками из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узнавать прием олице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роводить грань между выдумкой и обманом</w:t>
            </w:r>
          </w:p>
        </w:tc>
        <w:tc>
          <w:tcPr>
            <w:tcW w:w="5244" w:type="dxa"/>
            <w:gridSpan w:val="4"/>
            <w:vMerge w:val="restart"/>
            <w:tcBorders>
              <w:right w:val="nil"/>
            </w:tcBorders>
          </w:tcPr>
          <w:p w:rsidR="0046733D" w:rsidRPr="001852FE" w:rsidRDefault="0046733D" w:rsidP="00C065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52FE">
              <w:rPr>
                <w:color w:val="000000"/>
              </w:rPr>
              <w:t>-осуществлять поиск необходимой информации для выполнения учебных заданий с использованием учебной литературы;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vMerge w:val="restart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Я сделал крылья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 летал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Л. Толстой «Прыжок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русской литературы. Герои произведения. Восприятие и понимание их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й. Жанры произведе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казка», «рассказ», «быль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труктурно-содержательное деление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кульминацию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тексте, внимательно просматривать его и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ужное место; 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-создавать  иллюстрации,     по  содержанию произведения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Л. Толстой «Прыжок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 Герои произведения. Восприятие и понимание их переживаний. Жанры произведений</w:t>
            </w:r>
          </w:p>
        </w:tc>
        <w:tc>
          <w:tcPr>
            <w:tcW w:w="3822" w:type="dxa"/>
          </w:tcPr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казка», «рассказ», «быль». </w:t>
            </w:r>
          </w:p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труктурно-содержательное деление текста; </w:t>
            </w:r>
          </w:p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кульминацию; </w:t>
            </w:r>
          </w:p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, внимательно просматривать его и находить нужное место;</w:t>
            </w:r>
          </w:p>
          <w:p w:rsidR="0046733D" w:rsidRPr="001852FE" w:rsidRDefault="0046733D" w:rsidP="00DD33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смысливать мотивы и последствия поступков, чувства и переживания героев литературного произведения; </w:t>
            </w:r>
          </w:p>
          <w:p w:rsidR="0046733D" w:rsidRPr="001852FE" w:rsidRDefault="0046733D" w:rsidP="0036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81" w:type="dxa"/>
            <w:gridSpan w:val="5"/>
          </w:tcPr>
          <w:p w:rsidR="0046733D" w:rsidRPr="001852FE" w:rsidRDefault="0046733D" w:rsidP="00C0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тверждать строчками из текста прозвучавшую точку зрения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римерять высказывание к характеру героя</w:t>
            </w: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«Акула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 События, составляющие основу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главного геро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смысливать мотивы и последствия поступков, чувства и переживания героев литературного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</w:tcPr>
          <w:p w:rsidR="0046733D" w:rsidRPr="001852FE" w:rsidRDefault="0046733D" w:rsidP="00C0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тверждать строчками из текста прозвучавшую точку зрения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</w:t>
            </w:r>
          </w:p>
          <w:p w:rsid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«Акула» </w:t>
            </w:r>
          </w:p>
          <w:p w:rsid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 за 1 полугодие</w:t>
            </w:r>
          </w:p>
          <w:p w:rsid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 События, составляющие основу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делить текст на смысловые част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творчески пересказывать текст (от лица героя, от автора), дополнять текст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Если такой закат»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усской литературы. События, составляющие основу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героя-рассказчика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065C8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о выражать своё отношение к содержанию </w:t>
            </w:r>
            <w:proofErr w:type="gram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ое высказывание по поводу </w:t>
            </w: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ев и обсуждаемых проблем)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A1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Иллюстрация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Брейгеля «Охотники на снегу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ям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изучать фрагменты картины с помощью лупы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065C8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ть иллюстрации в учебнике и репродукции живописных произведений в разделе «Музейный Дом» сравнивать их с художественными текстами с точки зрения выраженных в них мыслей, чувств, переживаний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 по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теме «В гостях у Ёжика и Медвежонка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06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ь письма и отвечать на полученные письма в процессе предметной переписки с научным клубом младшего школьника «Ключ и заря»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CF1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текст. А. Кушнер «Что я узнал!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Портреты итальянского художника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чимбольдо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Иллюстрация в книге и 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вы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работать с иллюстрациям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создавать  иллюстрации</w:t>
            </w:r>
          </w:p>
        </w:tc>
        <w:tc>
          <w:tcPr>
            <w:tcW w:w="898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9C51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. Матохин «Фотограф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 «Музейный дом». Иллюстрация В.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га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ерковь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 Овере»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ения наизусть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на практике знания о различных жанрах живопис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работать с иллюстрациями</w:t>
            </w:r>
          </w:p>
        </w:tc>
        <w:tc>
          <w:tcPr>
            <w:tcW w:w="5481" w:type="dxa"/>
            <w:gridSpan w:val="5"/>
            <w:vMerge w:val="restart"/>
          </w:tcPr>
          <w:p w:rsidR="0046733D" w:rsidRPr="001852FE" w:rsidRDefault="0046733D" w:rsidP="00065C8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ть иллюстрации в учебнике и репродукции живописных произведений в разделе «Музейный Дом» сравнивать их с художественными текстами с точки зрения выраженных в них мыслей, чувств, переживаний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. Пивоварова «Картина».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ход в «Музейный дом». Иллюстрация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тулова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асилий Блаженный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литературного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ям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видеть мир по-новому</w:t>
            </w:r>
          </w:p>
        </w:tc>
        <w:tc>
          <w:tcPr>
            <w:tcW w:w="5481" w:type="dxa"/>
            <w:gridSpan w:val="5"/>
            <w:vMerge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Игра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ение по цепочк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анализировать состояния главного героя</w:t>
            </w:r>
          </w:p>
        </w:tc>
        <w:tc>
          <w:tcPr>
            <w:tcW w:w="5481" w:type="dxa"/>
            <w:gridSpan w:val="5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поним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, что видеть мир по-новому можно благодаря силе воображения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. Козлов «Когда ты прячешь солнце, мне грустно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воображение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(воображать) картины литературного произведения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  <w:vMerge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46733D" w:rsidRPr="001852FE" w:rsidTr="0046733D">
        <w:trPr>
          <w:gridAfter w:val="2"/>
          <w:wAfter w:w="959" w:type="dxa"/>
          <w:trHeight w:val="557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Стеклышки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выразительно стихотворение по цепочк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анализировать состояние геро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CF13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Лесное болотце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олковым словарем для выяснения значения слов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, что видеть мир по-новому можно благодаря силе воображ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365F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о выражать своё отношение к содержанию </w:t>
            </w:r>
            <w:proofErr w:type="gram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ое высказывание по поводу героев и обсуждаемых проблем)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Картинки в лужах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название и содержание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роводить грань между выдумкой и обманом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выразительно поэтические и прозаические произведения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А. Ахундова «Окно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наизусть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, что видеть мир по-новому можно благодаря силе воображ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36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наизусть 6-8 стихотворений разных авторов (по выбору)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А. Усачев «Бинокль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вы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делить текст на части</w:t>
            </w:r>
          </w:p>
        </w:tc>
        <w:tc>
          <w:tcPr>
            <w:tcW w:w="4204" w:type="dxa"/>
            <w:gridSpan w:val="3"/>
            <w:tcBorders>
              <w:right w:val="nil"/>
            </w:tcBorders>
          </w:tcPr>
          <w:p w:rsidR="0046733D" w:rsidRPr="00112CA0" w:rsidRDefault="0046733D" w:rsidP="00112CA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лекать к работе на уроках тексты хрестоматии, а также книг из домашней и школьной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gridSpan w:val="2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02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Т. Белозерова «Хомяк»,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Тема, идея произведения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героя;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ть свое мнение строчками из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, от какого лица идет повествование</w:t>
            </w:r>
          </w:p>
        </w:tc>
        <w:tc>
          <w:tcPr>
            <w:tcW w:w="4204" w:type="dxa"/>
            <w:gridSpan w:val="3"/>
            <w:vMerge w:val="restart"/>
            <w:tcBorders>
              <w:right w:val="nil"/>
            </w:tcBorders>
          </w:tcPr>
          <w:p w:rsidR="0046733D" w:rsidRPr="001852FE" w:rsidRDefault="0046733D" w:rsidP="00365F3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ользоваться толковым словарем для выяснения значения слов;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46733D" w:rsidRPr="001852FE" w:rsidTr="0046733D">
        <w:trPr>
          <w:gridAfter w:val="2"/>
          <w:wAfter w:w="959" w:type="dxa"/>
          <w:trHeight w:val="813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Хомячок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vMerge/>
            <w:tcBorders>
              <w:right w:val="nil"/>
            </w:tcBorders>
          </w:tcPr>
          <w:p w:rsidR="0046733D" w:rsidRPr="001852FE" w:rsidRDefault="0046733D" w:rsidP="00365F3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. Цыферов «Жил на свете слоненок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.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Участие в диалоге о прочитанном произведении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; пересказывать произведени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анализировать причину смены настроения героев</w:t>
            </w:r>
          </w:p>
        </w:tc>
        <w:tc>
          <w:tcPr>
            <w:tcW w:w="4204" w:type="dxa"/>
            <w:gridSpan w:val="3"/>
            <w:vMerge w:val="restart"/>
            <w:tcBorders>
              <w:right w:val="nil"/>
            </w:tcBorders>
          </w:tcPr>
          <w:p w:rsidR="0046733D" w:rsidRPr="001852FE" w:rsidRDefault="0046733D" w:rsidP="003457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ечевое высказывание в устной форме;</w:t>
            </w:r>
          </w:p>
        </w:tc>
        <w:tc>
          <w:tcPr>
            <w:tcW w:w="1277" w:type="dxa"/>
            <w:gridSpan w:val="2"/>
            <w:vMerge w:val="restart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. Цыферов «Жил на свете слоненок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</w:tcPr>
          <w:p w:rsidR="0046733D" w:rsidRPr="001852FE" w:rsidRDefault="0046733D" w:rsidP="007F28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еповецкий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«В тихой речке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.</w:t>
            </w:r>
          </w:p>
          <w:p w:rsidR="0046733D" w:rsidRPr="001852FE" w:rsidRDefault="0046733D" w:rsidP="00C6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Участие в диалоге о прочитанном произведении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понятием «точка зрения»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, от какого лица идет повествовани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AA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, что разные точки зрения имеют разные основания.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Что ты, Сережа,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не в духе?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Восприятие и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очка зрения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анализировать настроение героев и называть причину этого настро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, какому герою принадлежат данные слова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AA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нимать, что разные точки зрения имеют разные основания.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Вот такой воробей»,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ходство двух текстов не на уровне сюжета, а на уровне главной мысли произведения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характеризовать героев, определять мотивы их по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поведение кота и поведение воробья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ожет  и как работает поэт</w:t>
            </w:r>
          </w:p>
        </w:tc>
        <w:tc>
          <w:tcPr>
            <w:tcW w:w="4204" w:type="dxa"/>
            <w:gridSpan w:val="3"/>
            <w:vMerge w:val="restart"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одить сравнение двух произведений,  строить речевое высказывание в </w:t>
            </w:r>
            <w:proofErr w:type="gramStart"/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й</w:t>
            </w:r>
            <w:proofErr w:type="gramEnd"/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</w:p>
        </w:tc>
        <w:tc>
          <w:tcPr>
            <w:tcW w:w="1277" w:type="dxa"/>
            <w:gridSpan w:val="2"/>
            <w:vMerge w:val="restart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. Махотин «Местный кот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Булочная песенка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вязь названия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 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пределять точку зрения разных героев стихотвор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AA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, что разные точки зрения имеют разные основания.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. Синявский «Федина конфетина»,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и анализировать необычные переживания героев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сюжеты двух стихотворений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находить в произведении строчки, которые кажутся особенно смешными</w:t>
            </w:r>
          </w:p>
        </w:tc>
        <w:tc>
          <w:tcPr>
            <w:tcW w:w="4204" w:type="dxa"/>
            <w:gridSpan w:val="3"/>
            <w:vMerge w:val="restart"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о выражать своё отношение к содержанию </w:t>
            </w:r>
            <w:proofErr w:type="gram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left w:val="nil"/>
            </w:tcBorders>
          </w:tcPr>
          <w:p w:rsidR="0046733D" w:rsidRPr="001852FE" w:rsidRDefault="0046733D" w:rsidP="007F28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Синявский «Федина конфетина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А. Усачев «Эх!» 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56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. Сапгир «У прохожих на виду»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, Н. Крылов «Зимний пейзаж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4D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ма», «главная мысль» произведения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стихотворения, главную мысль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«точку зрения» героев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е наизусть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Сухопутный или морской?».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ход в «Музейный дом». Иллюстрация Н. Крылова «Зимний пейзаж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ям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название к фрагменту иллюстрации из данных в учебник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изучать фрагмент с помощью рамк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начало и концовку литературного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пределять «точку зрения» героев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AA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, что разные точки зрения имеют разные основания.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Кончилось лето».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  <w:vMerge w:val="restart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общее у всех зашифрованных живых и неживых предметов-героев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ям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равнивать тему и переживания героев стихотворения и иллюстрации</w:t>
            </w:r>
          </w:p>
        </w:tc>
        <w:tc>
          <w:tcPr>
            <w:tcW w:w="5481" w:type="dxa"/>
            <w:gridSpan w:val="5"/>
            <w:vMerge w:val="restart"/>
          </w:tcPr>
          <w:p w:rsidR="0046733D" w:rsidRPr="001852FE" w:rsidRDefault="0046733D" w:rsidP="00AA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Иллюстрация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жинского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укла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  <w:vMerge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Синий дом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 в «Музейный дом». Иллюстрация М. Шагала «Синий дом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. Сравнительный анализ литературного и художественного произведений, которые имеют одинаковое название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ям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изучать фрагмент картины с помощью рамк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равнивать переживания художника и поэта</w:t>
            </w:r>
          </w:p>
        </w:tc>
        <w:tc>
          <w:tcPr>
            <w:tcW w:w="5481" w:type="dxa"/>
            <w:gridSpan w:val="5"/>
            <w:vMerge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А. С. Пушкин «Уж небо осенью дышало…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роль знака «точка с запятой» в стихотворени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риентироваться в текст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анализировать переживания автора в каждой части стихотвор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 -сравнивать, сопоставлять, делать элементарный ана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из различных текстов, используя ряд литературоведческих понятий и средств художественной вырази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тельности (сравнение, 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олицетворение, метафора);</w:t>
            </w: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. Лермонтов «Осень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и выделять общее в стихотворениях А. Пушкина и М. Лермонтова об осен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е наизусть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-сравнивать, сопоставлять, делать элементарный ана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из различных текстов, используя ряд литературоведческих понятий и средств художественной вырази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ельности (сравнение, олицетворение, метафора);</w:t>
            </w: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Кто я?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C64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й произведения. Эмоционально-нравственные переживания героев и автора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текст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повторяющиеся строчк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характер героя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редстве художественной выразительности – контраст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Иметь представление о средстве художественной выразительности – контрасте</w:t>
            </w: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Мой бедный Шарик, ты не знаешь…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. Передача при помощи интонации своего отношения к персонажам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характер, возраст героев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я наизусть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разные мнения и стремиться к координации различных позиций в сотрудничестве;</w:t>
            </w: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. Карем «Повезло!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й произведения. Эмоционально-нравственные переживания героев и автора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точки зрения разных героев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бъяснять название произвед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, что разные точки зрения имеют разные основания.</w:t>
            </w: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Лучше всех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. Передача при помощи интонации своего отношения к персонажам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арактер и мотивы поведения героя стихотвор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FA4B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о выражать своё отношение к содержанию </w:t>
            </w:r>
            <w:proofErr w:type="gram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ое высказывание по поводу героев и обсуждаемых проблем)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Л. Яхнин «Моя ловушка»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й произведения. Эмоционально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переживания героев и автора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иле воображения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оводить грань между выдумкой и обмано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я наизусть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FA4B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дтверждать строчками из текста прозвучавшую точку зрения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. Юдин «В снегу бананы зацвели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. Передача при помощи интонации своего отношения к персонажам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выдумки геро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отношения героев в стихотворени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мнении людей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FA4B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тверждать строчками из текста прозвучавшую точку зрения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4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02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Г. Юдин «Скучный Женя» 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Теленок» Комбинированный 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– анализировать название стихотворения; </w:t>
            </w:r>
          </w:p>
          <w:p w:rsidR="0046733D" w:rsidRDefault="0046733D" w:rsidP="0002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эмоционально и адекватно воспринимать на слух художественные произведения</w:t>
            </w:r>
          </w:p>
          <w:p w:rsidR="0046733D" w:rsidRPr="001852FE" w:rsidRDefault="0046733D" w:rsidP="0002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ереживания героев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х произведений. </w:t>
            </w:r>
          </w:p>
          <w:p w:rsidR="0046733D" w:rsidRPr="001852FE" w:rsidRDefault="0046733D" w:rsidP="0002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иле воображ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F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ть навыки </w:t>
            </w:r>
            <w:proofErr w:type="spellStart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основе целенаправленного восприятия текста, который читает учитель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</w:tc>
        <w:tc>
          <w:tcPr>
            <w:tcW w:w="898" w:type="dxa"/>
          </w:tcPr>
          <w:p w:rsidR="0046733D" w:rsidRPr="001852FE" w:rsidRDefault="0046733D" w:rsidP="000E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А. Усачев «Обои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высказывание с опорой на текст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анализировать характер и мотивы поведения героев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0E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В. Лунин «Что я вижу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иле воображения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выделять главную мысль произвед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</w:tc>
        <w:tc>
          <w:tcPr>
            <w:tcW w:w="898" w:type="dxa"/>
          </w:tcPr>
          <w:p w:rsidR="0046733D" w:rsidRPr="001852FE" w:rsidRDefault="0046733D" w:rsidP="000E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Хвостики», «Букет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Иллюстрация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чимбольдо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то», «Осень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название произведения с его содержание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ей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изучать фрагмент с помощью лупы и рамк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я наизусть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F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ь письма и отвечать на полученные письма в процессе предметной переписки с научным клубом младшего школьника «Ключ и заря»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0E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72" w:type="dxa"/>
            <w:gridSpan w:val="2"/>
          </w:tcPr>
          <w:p w:rsid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Точка зрения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очка зрения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Default="0046733D" w:rsidP="000E3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  <w:p w:rsidR="0046733D" w:rsidRPr="001852FE" w:rsidRDefault="0046733D" w:rsidP="000E3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0E3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FA4B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, что разные точки зрения имеют разные основания.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текст небольшого объёма;</w:t>
            </w:r>
          </w:p>
        </w:tc>
        <w:tc>
          <w:tcPr>
            <w:tcW w:w="898" w:type="dxa"/>
          </w:tcPr>
          <w:p w:rsidR="0046733D" w:rsidRPr="001852FE" w:rsidRDefault="0046733D" w:rsidP="000E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</w:t>
            </w:r>
          </w:p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«А что у вас?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112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детского чтения: </w:t>
            </w:r>
            <w:r w:rsidRPr="00185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на, природа, труд, добро и зло, взаимоотношения людей, приключения в детских журналах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2" w:type="dxa"/>
          </w:tcPr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й периодике. </w:t>
            </w:r>
          </w:p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выяснения значения слов; </w:t>
            </w:r>
          </w:p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анализировать новости, рассказанные ребятами-героями стихотворения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112C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      </w:r>
          </w:p>
          <w:p w:rsidR="0046733D" w:rsidRPr="001852FE" w:rsidRDefault="0046733D" w:rsidP="00112C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</w:t>
            </w:r>
          </w:p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«А что у вас?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ериодика. Журналы для детей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строение небольшого монологического высказывания. Различение жанров произведе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личать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новости»; как распространяются новост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я с опорой на иллюстраци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журналистов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понятия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точники новостей (Интернет, телевидение, радио, газеты, журналы)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C975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ериодика. Журналы для детей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детского чтения: </w:t>
            </w:r>
            <w:r w:rsidRPr="00185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ина, природа, труд, добро и зло, взаимоотношения людей, приключения </w:t>
            </w:r>
            <w:r w:rsidRPr="001852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детских журналах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2" w:type="dxa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детских журналов.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ату выпуска журнала и газеты</w:t>
            </w:r>
          </w:p>
        </w:tc>
        <w:tc>
          <w:tcPr>
            <w:tcW w:w="4204" w:type="dxa"/>
            <w:gridSpan w:val="3"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      </w:r>
          </w:p>
        </w:tc>
        <w:tc>
          <w:tcPr>
            <w:tcW w:w="1277" w:type="dxa"/>
            <w:gridSpan w:val="2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 страницам детского журнала «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строение небольшого монологического высказывания. Различение жанров произведе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 обложке журнала дату его выход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содержании журнала</w:t>
            </w:r>
          </w:p>
        </w:tc>
        <w:tc>
          <w:tcPr>
            <w:tcW w:w="4204" w:type="dxa"/>
            <w:gridSpan w:val="3"/>
            <w:vMerge w:val="restart"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      </w:r>
          </w:p>
        </w:tc>
        <w:tc>
          <w:tcPr>
            <w:tcW w:w="1277" w:type="dxa"/>
            <w:gridSpan w:val="2"/>
            <w:vMerge w:val="restart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детского журнала «Веселые картинки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детского чтения: </w:t>
            </w:r>
            <w:r w:rsidRPr="00185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на, природа, труд, добро и зло, взаимоотношения людей, приключения в детских журналах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по страницам журнала с помощью «Содержания»</w:t>
            </w:r>
          </w:p>
        </w:tc>
        <w:tc>
          <w:tcPr>
            <w:tcW w:w="4204" w:type="dxa"/>
            <w:gridSpan w:val="3"/>
            <w:vMerge/>
            <w:tcBorders>
              <w:right w:val="nil"/>
            </w:tcBorders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46733D" w:rsidRPr="001852FE" w:rsidTr="0046733D">
        <w:trPr>
          <w:gridAfter w:val="1"/>
          <w:wAfter w:w="61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Развивающие задания журнала «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строение небольшого монологического высказывания. Различение жанров произведений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забавных и развивающих играх журнала «Веселые картинки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звание журнала по его страничкам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FA4B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ь письма и отвечать на полученные письма в процессе предметной переписки с научным клубом младшего школьника «Ключ и заря»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 по теме «Детские журналы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личать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понятия  «периодика», «новости», «журналист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ботать с детской периодикой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Л. Яхнин «Музыка леса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равнительный анализ темы и названия стихотвор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2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 учитывать выделенные учителем ориентиры действия при освоении нового художественного текста;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Ю. Коваль «Три сойки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 «Музейный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м». Иллюстрация А. Дюрера «Заяц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текст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средства художественной выразительност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сравнения и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, которыми пользуется писатель, чтобы рассказать о пении птиц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ям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изучать фрагмент с помощью лупы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3639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</w:t>
            </w: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ных в них мыслей, чувств, переживаний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Добрый человек», Л. Яхнин «Пустяки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арактер и мотив поведения героев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-устанавливать причинно-следственные связи между поступками героев произведений;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Томка испугался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части по смыслу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между собой два мнения на одну проблему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строки, в которых автор высказывает свое мнени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и подтверждать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(строчками из текста) точку зрения каждого героя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Томкины сны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грань между фантазией и реальностью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ответы на вопросы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A8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тверждать строчками из текста прозвучавшую точку зрения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Г. Юдин «Вытри лапы и входи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идею произведения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мнение Маши и Миши; – подтверждать свои ответы строчками из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итать по ролям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, что разные точки зрения имеют разные основания.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Разговор деревьев»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объ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редства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выразительност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итать выразительно поэтические и прозаические произведения на основе восприятия и передачи художественных особенностей текста.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72" w:type="dxa"/>
            <w:gridSpan w:val="2"/>
          </w:tcPr>
          <w:p w:rsidR="0046733D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«Зима недаром злится»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Скинуло кафтан зеленый лето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отношение автора к временам год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ение наизусть.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редствах художественной выразительности пользоваться толковым словарем для объяснения значения слов;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характер и настроение героя произведения;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ей.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редствах</w:t>
            </w:r>
          </w:p>
        </w:tc>
        <w:tc>
          <w:tcPr>
            <w:tcW w:w="5481" w:type="dxa"/>
            <w:gridSpan w:val="5"/>
          </w:tcPr>
          <w:p w:rsidR="0046733D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выразительно поэтические и прозаические произведения на основе восприятия и передачи художественных особенностей текста.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елать элементарный ана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из различных текстов, при помощи средств художественной</w:t>
            </w:r>
            <w:r w:rsidRPr="001852F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рази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ельности (олицетворение)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DA3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М. Пришвин «Золотой луг».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в «Музейный дом». Иллюстрация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н </w:t>
            </w:r>
            <w:proofErr w:type="spellStart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га</w:t>
            </w:r>
            <w:proofErr w:type="spellEnd"/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дсолнухи»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ллюстрация в книге и ее роль в понимании произведения. Связь названия с темой текста, мысль текста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дтверждать свой ответ строчками из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стихотворение на смысловые част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редствах художественной выразительности (олицетворение)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363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. Козлов «Жёлудь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нимательно перечитывать поэтический текст и находить в нем нужные строчк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иллюстрациям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равнивать переживания поэта и художника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Иметь представление о средствах художественной выразительности (олицетворение</w:t>
            </w:r>
            <w:r w:rsidRPr="001852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Утес»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од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«Музейный дом». Иллюстрация Н. 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риха «Стражи ночи»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 Иллюстрация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книге и ее роль в понимании произвед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читать по роля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узнавать средства художественной выразительности (сравнение)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устно выражать свое отношение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прочитанному произведению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-Иметь представление о средствах художественной выразительности (олицетворение</w:t>
            </w:r>
            <w:r w:rsidRPr="001852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Есеновский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У мальчика Юры ужаснейший насморк» Д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Ух!» Комбинированный </w:t>
            </w:r>
            <w:proofErr w:type="spellStart"/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spellEnd"/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Участие в диалоге о прочитанном Произведения зарубежной литературы</w:t>
            </w:r>
            <w:proofErr w:type="gramEnd"/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объ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текста. </w:t>
            </w:r>
          </w:p>
          <w:p w:rsidR="0046733D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поэтов не только особое зрение,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но и особый слух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равнительный анализ стихотворения с песней; 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настроение повторяющихся строк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– узнавать средства художественной выразительности (сравнение);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Осень»,</w:t>
            </w: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Тишина»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равнительный анализ стихотворения с песней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настроение повторяющихся строк текста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узнавать средства художественной выразительности</w:t>
            </w:r>
          </w:p>
        </w:tc>
        <w:tc>
          <w:tcPr>
            <w:tcW w:w="4204" w:type="dxa"/>
            <w:gridSpan w:val="3"/>
            <w:tcBorders>
              <w:right w:val="nil"/>
            </w:tcBorders>
          </w:tcPr>
          <w:p w:rsidR="0046733D" w:rsidRPr="001852FE" w:rsidRDefault="0046733D" w:rsidP="00363934">
            <w:pPr>
              <w:pStyle w:val="a3"/>
              <w:spacing w:before="0" w:beforeAutospacing="0" w:after="0" w:afterAutospacing="0"/>
              <w:rPr>
                <w:rStyle w:val="a4"/>
                <w:i w:val="0"/>
                <w:color w:val="000000"/>
              </w:rPr>
            </w:pPr>
            <w:r w:rsidRPr="001852FE">
              <w:rPr>
                <w:rStyle w:val="a4"/>
                <w:i w:val="0"/>
                <w:color w:val="000000"/>
              </w:rPr>
              <w:t xml:space="preserve">-Иметь представление о средствах </w:t>
            </w:r>
            <w:proofErr w:type="gramStart"/>
            <w:r w:rsidRPr="001852FE">
              <w:rPr>
                <w:rStyle w:val="a4"/>
                <w:i w:val="0"/>
                <w:color w:val="000000"/>
              </w:rPr>
              <w:t>художественной</w:t>
            </w:r>
            <w:proofErr w:type="gramEnd"/>
          </w:p>
          <w:p w:rsidR="0046733D" w:rsidRPr="001852FE" w:rsidRDefault="0046733D" w:rsidP="003639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52FE">
              <w:rPr>
                <w:rStyle w:val="a4"/>
                <w:i w:val="0"/>
                <w:color w:val="000000"/>
              </w:rPr>
              <w:t>выразительности</w:t>
            </w:r>
          </w:p>
          <w:p w:rsidR="0046733D" w:rsidRPr="001852FE" w:rsidRDefault="0046733D" w:rsidP="003639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52FE">
              <w:rPr>
                <w:color w:val="000000"/>
              </w:rPr>
              <w:t> 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nil"/>
            </w:tcBorders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бобщение по теме «Природа для поэта – любимая и живая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3822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5481" w:type="dxa"/>
            <w:gridSpan w:val="5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выделенные учителем ориентиры действия при освоении нового художественного текста;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46733D" w:rsidRPr="001852FE" w:rsidTr="00F7512A">
        <w:trPr>
          <w:gridAfter w:val="2"/>
          <w:wAfter w:w="959" w:type="dxa"/>
          <w:trHeight w:val="46"/>
        </w:trPr>
        <w:tc>
          <w:tcPr>
            <w:tcW w:w="16160" w:type="dxa"/>
            <w:gridSpan w:val="12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нам бывает смешно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7 часов)</w:t>
            </w:r>
          </w:p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О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Доктор», «Обида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юмористические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 Связь названия с темой текста, мысль текста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чину смеха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сутствие логических связей, путаница,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онимание). </w:t>
            </w:r>
          </w:p>
          <w:p w:rsidR="0046733D" w:rsidRDefault="0046733D" w:rsidP="00DD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екрете «смешного» в литературных произведениях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бнаруживать в тексте разные точки зрения героев на одну проблему;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секреты «смешного»; </w:t>
            </w:r>
          </w:p>
          <w:p w:rsidR="0046733D" w:rsidRPr="001852FE" w:rsidRDefault="0046733D" w:rsidP="00DD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устно высказывать свое мнение</w:t>
            </w:r>
          </w:p>
        </w:tc>
        <w:tc>
          <w:tcPr>
            <w:tcW w:w="4769" w:type="dxa"/>
            <w:gridSpan w:val="4"/>
          </w:tcPr>
          <w:p w:rsidR="0046733D" w:rsidRPr="001852FE" w:rsidRDefault="0046733D" w:rsidP="002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-иметь представление о секрете «смешного» в литературных произведениях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Сверху вниз, наискосок!» М. Тахистова «Редкий тип», 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юмористические произведения для детей. Приемы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. Драгунского; понятие «контраст»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объ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разные точки зрения героев на одну проблему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еречитывать текст и находить в нем нужные фрагменты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– контрасте</w:t>
            </w:r>
          </w:p>
        </w:tc>
        <w:tc>
          <w:tcPr>
            <w:tcW w:w="4769" w:type="dxa"/>
            <w:gridSpan w:val="4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иметь представление о секрете «смешного» в литературных произведениях</w:t>
            </w:r>
          </w:p>
        </w:tc>
        <w:tc>
          <w:tcPr>
            <w:tcW w:w="898" w:type="dxa"/>
          </w:tcPr>
          <w:p w:rsidR="0046733D" w:rsidRPr="001852FE" w:rsidRDefault="0046733D" w:rsidP="00112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9C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 Л. 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«Способный мальчик», С. Махотин «Вот так встреча!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юмористические произведения для детей. Приемы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устно выражать свое отношение к содержанию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целыми словами вслух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>и про себя</w:t>
            </w:r>
          </w:p>
        </w:tc>
        <w:tc>
          <w:tcPr>
            <w:tcW w:w="4769" w:type="dxa"/>
            <w:gridSpan w:val="4"/>
          </w:tcPr>
          <w:p w:rsidR="0046733D" w:rsidRPr="001852FE" w:rsidRDefault="0046733D" w:rsidP="0036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секрете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– путанице. 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D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. Седов «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казки про Змея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Горыныча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. Понимание содержания литературного произведения: тема, главная мысль, события, их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ользоваться толковым словарем для объ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разные точки зрения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ну проблему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грань между выдумкой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маном; </w:t>
            </w:r>
          </w:p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увствовать шутливую, ироническую интонацию прозаического текста и понимать, что же хотел сказать автор</w:t>
            </w:r>
          </w:p>
        </w:tc>
        <w:tc>
          <w:tcPr>
            <w:tcW w:w="4769" w:type="dxa"/>
            <w:gridSpan w:val="4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-создавать  иллюстрации,   диафильм  по  содержанию произведения;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34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. Седов «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казки про Змея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Горыныча» Комбинированны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толковым словарем для объяснения значения слов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разные точки зрения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ну проблему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грань между выдумкой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маном; </w:t>
            </w:r>
          </w:p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чувствовать шутливую, ироническую интонацию прозаического текста и понимать, что же хотел сказать автор</w:t>
            </w:r>
          </w:p>
        </w:tc>
        <w:tc>
          <w:tcPr>
            <w:tcW w:w="4769" w:type="dxa"/>
            <w:gridSpan w:val="4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создавать  иллюстрации,   диафильм  по  содержанию произведения;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34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479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. Синявский «Такса едет на такси», П. Коран «По дорожке босиком»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юмористические произведения для детей. Приемы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разную роль повторов в литературном произведении.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в тексте повторы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и объяснять роль повторов в стихотворении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риемы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4769" w:type="dxa"/>
            <w:gridSpan w:val="4"/>
            <w:vMerge w:val="restart"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ам смыслового чтения художественных и познавательных текстов, выделять существенную информацию из текстов разных видов;</w:t>
            </w: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«звукопись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34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72" w:type="dxa"/>
            <w:gridSpan w:val="2"/>
          </w:tcPr>
          <w:p w:rsidR="0046733D" w:rsidRDefault="0046733D" w:rsidP="005E3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Л. Яхнин «Зеркальце», П. Синявский «Ириски и редиски» А. Усачев «Жужжащие стихи»</w:t>
            </w:r>
          </w:p>
          <w:p w:rsidR="0046733D" w:rsidRPr="001852FE" w:rsidRDefault="0046733D" w:rsidP="005E3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 за  полугодие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юмористические произведения для детей. Приемы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 </w:t>
            </w:r>
          </w:p>
          <w:p w:rsidR="0046733D" w:rsidRPr="001852FE" w:rsidRDefault="0046733D" w:rsidP="006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вязь названия с темой текста, мысль текста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равнительный анализ структурного построения стихотворения «Зеркальце» с народными сказками; </w:t>
            </w:r>
          </w:p>
          <w:p w:rsidR="0046733D" w:rsidRDefault="0046733D" w:rsidP="005E3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для ответа на вопросы</w:t>
            </w:r>
          </w:p>
          <w:p w:rsidR="0046733D" w:rsidRPr="001852FE" w:rsidRDefault="0046733D" w:rsidP="005E3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по цепочке; </w:t>
            </w:r>
          </w:p>
          <w:p w:rsidR="0046733D" w:rsidRPr="001852FE" w:rsidRDefault="0046733D" w:rsidP="005E3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 название стихотворения; </w:t>
            </w:r>
          </w:p>
          <w:p w:rsidR="0046733D" w:rsidRPr="001852FE" w:rsidRDefault="0046733D" w:rsidP="005E3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проводить сравнительный анализ построения стихотворения с построением народной сказки</w:t>
            </w:r>
          </w:p>
        </w:tc>
        <w:tc>
          <w:tcPr>
            <w:tcW w:w="4769" w:type="dxa"/>
            <w:gridSpan w:val="4"/>
            <w:vMerge/>
          </w:tcPr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E8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. Синявский «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рюпельсин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хрюмидор</w:t>
            </w:r>
            <w:proofErr w:type="spell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хрестоматии «Тайны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ый Обобщение по теме «Почему нам бывает смешно» 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t>Урок  закрепления знаний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юмористические произведения для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 Приемы смешного в литературных произведениях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аходить в тексте приемы звукоподражания; </w:t>
            </w:r>
          </w:p>
          <w:p w:rsidR="0046733D" w:rsidRDefault="0046733D" w:rsidP="00DD0A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риемы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читать целыми словами вслух и про себя, учитывая индивидуальный темп чтения; </w:t>
            </w:r>
          </w:p>
          <w:p w:rsidR="0046733D" w:rsidRPr="001852FE" w:rsidRDefault="0046733D" w:rsidP="00DD0A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жанры произведений; </w:t>
            </w:r>
          </w:p>
          <w:p w:rsidR="0046733D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оценивать и характеризовать героев произведения и их мотивы поведения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держание книги по ее элементам; </w:t>
            </w:r>
          </w:p>
          <w:p w:rsidR="0046733D" w:rsidRPr="001852FE" w:rsidRDefault="0046733D" w:rsidP="00E81E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книги</w:t>
            </w:r>
          </w:p>
        </w:tc>
        <w:tc>
          <w:tcPr>
            <w:tcW w:w="4769" w:type="dxa"/>
            <w:gridSpan w:val="4"/>
          </w:tcPr>
          <w:p w:rsidR="0046733D" w:rsidRPr="001852FE" w:rsidRDefault="0046733D" w:rsidP="007F28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иметь представление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«звукоподражание». </w:t>
            </w:r>
          </w:p>
          <w:p w:rsidR="0046733D" w:rsidRPr="001852FE" w:rsidRDefault="0046733D" w:rsidP="004D5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исьма и отвечать на полученные </w:t>
            </w:r>
            <w:r w:rsidRPr="001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а в процессе предметной переписки с научным клубом младшего школьника «Ключ и заря»; 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      </w:r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</w:p>
        </w:tc>
      </w:tr>
      <w:tr w:rsidR="0046733D" w:rsidRPr="001852FE" w:rsidTr="00027A26">
        <w:trPr>
          <w:gridAfter w:val="2"/>
          <w:wAfter w:w="959" w:type="dxa"/>
          <w:trHeight w:val="46"/>
        </w:trPr>
        <w:tc>
          <w:tcPr>
            <w:tcW w:w="712" w:type="dxa"/>
          </w:tcPr>
          <w:p w:rsidR="0046733D" w:rsidRPr="001852FE" w:rsidRDefault="0046733D" w:rsidP="006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72" w:type="dxa"/>
            <w:gridSpan w:val="2"/>
          </w:tcPr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Итоговое заседание клуба «Ключ и заря»</w:t>
            </w:r>
          </w:p>
          <w:p w:rsidR="0046733D" w:rsidRPr="001852FE" w:rsidRDefault="0046733D" w:rsidP="0019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426" w:type="dxa"/>
          </w:tcPr>
          <w:p w:rsidR="0046733D" w:rsidRPr="001852FE" w:rsidRDefault="0046733D" w:rsidP="001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</w:tc>
        <w:tc>
          <w:tcPr>
            <w:tcW w:w="4534" w:type="dxa"/>
            <w:gridSpan w:val="2"/>
          </w:tcPr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имена 2–3 классиков русской и зарубежной литературы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имена 2–3 современных писателей </w:t>
            </w:r>
            <w:r w:rsidRPr="0018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этов)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название и содержание их произведений, прочитанных в классе; </w:t>
            </w:r>
          </w:p>
          <w:p w:rsidR="0046733D" w:rsidRPr="001852FE" w:rsidRDefault="0046733D" w:rsidP="00236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название и содержание нескольких произведений любимого автора; </w:t>
            </w:r>
          </w:p>
          <w:p w:rsidR="0046733D" w:rsidRPr="001852FE" w:rsidRDefault="0046733D" w:rsidP="0023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Fonts w:ascii="Times New Roman" w:hAnsi="Times New Roman" w:cs="Times New Roman"/>
                <w:sz w:val="24"/>
                <w:szCs w:val="24"/>
              </w:rPr>
              <w:t xml:space="preserve">– устно выражать свое отношение к содержанию </w:t>
            </w:r>
            <w:proofErr w:type="gramStart"/>
            <w:r w:rsidRPr="001852F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4769" w:type="dxa"/>
            <w:gridSpan w:val="4"/>
          </w:tcPr>
          <w:p w:rsidR="0046733D" w:rsidRPr="001852FE" w:rsidRDefault="0046733D" w:rsidP="001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на практическом уровне овладеть некоторыми видами письменной речи (повествование</w:t>
            </w:r>
            <w:r w:rsidRPr="001852FE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852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r w:rsidRPr="001852F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здание текста по ана</w:t>
            </w:r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огии</w:t>
            </w:r>
            <w:proofErr w:type="gramStart"/>
            <w:r w:rsidRPr="001852F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);</w:t>
            </w:r>
            <w:proofErr w:type="gramEnd"/>
          </w:p>
        </w:tc>
        <w:tc>
          <w:tcPr>
            <w:tcW w:w="898" w:type="dxa"/>
          </w:tcPr>
          <w:p w:rsidR="0046733D" w:rsidRPr="001852FE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46733D" w:rsidRPr="001852FE" w:rsidTr="0046733D">
        <w:trPr>
          <w:gridAfter w:val="2"/>
          <w:wAfter w:w="959" w:type="dxa"/>
          <w:trHeight w:val="46"/>
        </w:trPr>
        <w:tc>
          <w:tcPr>
            <w:tcW w:w="16160" w:type="dxa"/>
            <w:gridSpan w:val="12"/>
          </w:tcPr>
          <w:p w:rsidR="0046733D" w:rsidRDefault="0046733D" w:rsidP="0089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35 часов</w:t>
            </w:r>
          </w:p>
        </w:tc>
      </w:tr>
    </w:tbl>
    <w:p w:rsidR="00192C1A" w:rsidRPr="001852FE" w:rsidRDefault="00192C1A">
      <w:pPr>
        <w:rPr>
          <w:rFonts w:ascii="Times New Roman" w:hAnsi="Times New Roman" w:cs="Times New Roman"/>
          <w:sz w:val="24"/>
          <w:szCs w:val="24"/>
        </w:rPr>
      </w:pPr>
    </w:p>
    <w:sectPr w:rsidR="00192C1A" w:rsidRPr="001852FE" w:rsidSect="00A866B8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3D" w:rsidRDefault="0046733D" w:rsidP="00D62AF4">
      <w:pPr>
        <w:spacing w:after="0" w:line="240" w:lineRule="auto"/>
      </w:pPr>
      <w:r>
        <w:separator/>
      </w:r>
    </w:p>
  </w:endnote>
  <w:endnote w:type="continuationSeparator" w:id="1">
    <w:p w:rsidR="0046733D" w:rsidRDefault="0046733D" w:rsidP="00D6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8605"/>
      <w:docPartObj>
        <w:docPartGallery w:val="Page Numbers (Bottom of Page)"/>
        <w:docPartUnique/>
      </w:docPartObj>
    </w:sdtPr>
    <w:sdtContent>
      <w:p w:rsidR="0046733D" w:rsidRDefault="0046733D">
        <w:pPr>
          <w:pStyle w:val="a8"/>
          <w:jc w:val="right"/>
        </w:pPr>
        <w:fldSimple w:instr=" PAGE   \* MERGEFORMAT ">
          <w:r w:rsidR="005951F3">
            <w:rPr>
              <w:noProof/>
            </w:rPr>
            <w:t>38</w:t>
          </w:r>
        </w:fldSimple>
      </w:p>
    </w:sdtContent>
  </w:sdt>
  <w:p w:rsidR="0046733D" w:rsidRDefault="004673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3D" w:rsidRDefault="0046733D" w:rsidP="00D62AF4">
      <w:pPr>
        <w:spacing w:after="0" w:line="240" w:lineRule="auto"/>
      </w:pPr>
      <w:r>
        <w:separator/>
      </w:r>
    </w:p>
  </w:footnote>
  <w:footnote w:type="continuationSeparator" w:id="1">
    <w:p w:rsidR="0046733D" w:rsidRDefault="0046733D" w:rsidP="00D6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E2786"/>
    <w:multiLevelType w:val="multilevel"/>
    <w:tmpl w:val="D40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A0602"/>
    <w:multiLevelType w:val="multilevel"/>
    <w:tmpl w:val="72D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E3064"/>
    <w:multiLevelType w:val="multilevel"/>
    <w:tmpl w:val="543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F371F"/>
    <w:multiLevelType w:val="multilevel"/>
    <w:tmpl w:val="AB98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FFF"/>
    <w:rsid w:val="00017DFC"/>
    <w:rsid w:val="00027A26"/>
    <w:rsid w:val="000348BC"/>
    <w:rsid w:val="00065C82"/>
    <w:rsid w:val="00072FE1"/>
    <w:rsid w:val="0008162C"/>
    <w:rsid w:val="00096B64"/>
    <w:rsid w:val="000A1D32"/>
    <w:rsid w:val="000B2693"/>
    <w:rsid w:val="000D1807"/>
    <w:rsid w:val="000E31D7"/>
    <w:rsid w:val="00112CA0"/>
    <w:rsid w:val="00113112"/>
    <w:rsid w:val="001308CF"/>
    <w:rsid w:val="001444D8"/>
    <w:rsid w:val="001479AC"/>
    <w:rsid w:val="0015625E"/>
    <w:rsid w:val="00166E68"/>
    <w:rsid w:val="001728A5"/>
    <w:rsid w:val="00181B2C"/>
    <w:rsid w:val="0018440D"/>
    <w:rsid w:val="001852FE"/>
    <w:rsid w:val="00192C1A"/>
    <w:rsid w:val="001F309E"/>
    <w:rsid w:val="00200B99"/>
    <w:rsid w:val="002344D7"/>
    <w:rsid w:val="00236121"/>
    <w:rsid w:val="002432B4"/>
    <w:rsid w:val="0024712C"/>
    <w:rsid w:val="00262213"/>
    <w:rsid w:val="00292FD8"/>
    <w:rsid w:val="00297A5B"/>
    <w:rsid w:val="002B0583"/>
    <w:rsid w:val="00303F3F"/>
    <w:rsid w:val="003106B4"/>
    <w:rsid w:val="003457C1"/>
    <w:rsid w:val="00347F20"/>
    <w:rsid w:val="00363934"/>
    <w:rsid w:val="00365F34"/>
    <w:rsid w:val="003A3013"/>
    <w:rsid w:val="003D1F55"/>
    <w:rsid w:val="00436855"/>
    <w:rsid w:val="00454851"/>
    <w:rsid w:val="00460E78"/>
    <w:rsid w:val="0046733D"/>
    <w:rsid w:val="00487BD6"/>
    <w:rsid w:val="004D28F4"/>
    <w:rsid w:val="004D5461"/>
    <w:rsid w:val="004F70BC"/>
    <w:rsid w:val="005455BF"/>
    <w:rsid w:val="0056464B"/>
    <w:rsid w:val="005951F3"/>
    <w:rsid w:val="005C73EE"/>
    <w:rsid w:val="005E3E67"/>
    <w:rsid w:val="006073B1"/>
    <w:rsid w:val="00683C64"/>
    <w:rsid w:val="0068468E"/>
    <w:rsid w:val="006B141A"/>
    <w:rsid w:val="006E3A16"/>
    <w:rsid w:val="00715D13"/>
    <w:rsid w:val="00785AC6"/>
    <w:rsid w:val="007A5909"/>
    <w:rsid w:val="007C2E00"/>
    <w:rsid w:val="007E7646"/>
    <w:rsid w:val="007F28FA"/>
    <w:rsid w:val="007F4DAE"/>
    <w:rsid w:val="00821DB9"/>
    <w:rsid w:val="008245EE"/>
    <w:rsid w:val="00830BA4"/>
    <w:rsid w:val="00872199"/>
    <w:rsid w:val="00881593"/>
    <w:rsid w:val="00894A99"/>
    <w:rsid w:val="008C3F66"/>
    <w:rsid w:val="008C4508"/>
    <w:rsid w:val="008C4DBB"/>
    <w:rsid w:val="008D4EB7"/>
    <w:rsid w:val="00904C64"/>
    <w:rsid w:val="009125E2"/>
    <w:rsid w:val="00921D13"/>
    <w:rsid w:val="009431A3"/>
    <w:rsid w:val="00967B75"/>
    <w:rsid w:val="00971A64"/>
    <w:rsid w:val="009C51A5"/>
    <w:rsid w:val="009D4D26"/>
    <w:rsid w:val="00A03DAB"/>
    <w:rsid w:val="00A1095F"/>
    <w:rsid w:val="00A13840"/>
    <w:rsid w:val="00A55685"/>
    <w:rsid w:val="00A61290"/>
    <w:rsid w:val="00A866B8"/>
    <w:rsid w:val="00AA409B"/>
    <w:rsid w:val="00AD245D"/>
    <w:rsid w:val="00B340E4"/>
    <w:rsid w:val="00B6099E"/>
    <w:rsid w:val="00C065F7"/>
    <w:rsid w:val="00C46F59"/>
    <w:rsid w:val="00C61EFC"/>
    <w:rsid w:val="00C64DD8"/>
    <w:rsid w:val="00C747FD"/>
    <w:rsid w:val="00C9742E"/>
    <w:rsid w:val="00C975E2"/>
    <w:rsid w:val="00CA1E24"/>
    <w:rsid w:val="00CD6EF6"/>
    <w:rsid w:val="00CF1381"/>
    <w:rsid w:val="00D24D81"/>
    <w:rsid w:val="00D62AF4"/>
    <w:rsid w:val="00DA37ED"/>
    <w:rsid w:val="00DD0A7B"/>
    <w:rsid w:val="00DD3311"/>
    <w:rsid w:val="00E05D16"/>
    <w:rsid w:val="00E81E8F"/>
    <w:rsid w:val="00EA13E2"/>
    <w:rsid w:val="00EF0CAD"/>
    <w:rsid w:val="00F0188F"/>
    <w:rsid w:val="00F2711B"/>
    <w:rsid w:val="00F40524"/>
    <w:rsid w:val="00F53E06"/>
    <w:rsid w:val="00F7512A"/>
    <w:rsid w:val="00F83FFF"/>
    <w:rsid w:val="00F971DE"/>
    <w:rsid w:val="00FA47FF"/>
    <w:rsid w:val="00FA4BA1"/>
    <w:rsid w:val="00FA742B"/>
    <w:rsid w:val="00FC780F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A16"/>
  </w:style>
  <w:style w:type="character" w:styleId="a4">
    <w:name w:val="Emphasis"/>
    <w:basedOn w:val="a0"/>
    <w:uiPriority w:val="20"/>
    <w:qFormat/>
    <w:rsid w:val="009431A3"/>
    <w:rPr>
      <w:i/>
      <w:iCs/>
    </w:rPr>
  </w:style>
  <w:style w:type="paragraph" w:styleId="a5">
    <w:name w:val="List Paragraph"/>
    <w:basedOn w:val="a"/>
    <w:uiPriority w:val="34"/>
    <w:qFormat/>
    <w:rsid w:val="000D180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Zag11">
    <w:name w:val="Zag_11"/>
    <w:uiPriority w:val="99"/>
    <w:rsid w:val="000D1807"/>
  </w:style>
  <w:style w:type="paragraph" w:customStyle="1" w:styleId="Osnova">
    <w:name w:val="Osnova"/>
    <w:basedOn w:val="a"/>
    <w:rsid w:val="000D18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3">
    <w:name w:val="Заголовок 3+"/>
    <w:basedOn w:val="a"/>
    <w:rsid w:val="000D18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D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2AF4"/>
  </w:style>
  <w:style w:type="paragraph" w:styleId="a8">
    <w:name w:val="footer"/>
    <w:basedOn w:val="a"/>
    <w:link w:val="a9"/>
    <w:uiPriority w:val="99"/>
    <w:unhideWhenUsed/>
    <w:rsid w:val="00D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D2CB-3695-454D-AF79-923DDE4C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8</Pages>
  <Words>11163</Words>
  <Characters>6363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33</cp:revision>
  <cp:lastPrinted>2014-09-23T07:19:00Z</cp:lastPrinted>
  <dcterms:created xsi:type="dcterms:W3CDTF">2012-05-10T09:00:00Z</dcterms:created>
  <dcterms:modified xsi:type="dcterms:W3CDTF">2014-09-23T09:07:00Z</dcterms:modified>
</cp:coreProperties>
</file>